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Приложение 1</w:t>
      </w: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к постановлению Правительства</w:t>
      </w: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еспублики Казахстан</w:t>
      </w: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от 7 декабря 2017 года №823</w:t>
      </w: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</w:p>
    <w:p w:rsid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Перечень приоритетных республиканских бюджетных инвестиций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10"/>
        <w:gridCol w:w="410"/>
        <w:gridCol w:w="1473"/>
        <w:gridCol w:w="4871"/>
        <w:gridCol w:w="577"/>
        <w:gridCol w:w="577"/>
        <w:gridCol w:w="592"/>
      </w:tblGrid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87 117 9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41 628 79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37 917 4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I. Республиканские бюджетные инвестиционные проек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96 676 1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72 180 8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3 299 08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сударственные услуги общего характе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90 0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8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финансов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71 8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7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формирование системы налогового администрир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71 8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 счет внешних займ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5 8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5 8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формирование системы налогового администрир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5 8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За счет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офинансирова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нешних займов из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76 0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76 0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формирование системы налогового администрир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76 0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оборонной и аэрокосмической промышленност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63 7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8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информационной системы экстренного вызова при авариях и катастрофа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3 7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6 2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6 28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63 7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8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информационной системы экстренного вызова при авариях и катастрофа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3 7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6 2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6 28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9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Управление материально-технического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обеспе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154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обеспечению деятельности Парлам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4 4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зданий, сооружений Управления материаль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4 4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54 4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ерепланировка 1-2 этаже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вспомогательно-бытов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блока под общежитие на объекте "Гараж на 200 автомашин с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вспомогательно-бытовы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блоком и АЗС по улице Е9-62, дом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9 г. Астан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0 7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автоматической мойки для автомашин на объекте "Гараж на 200 автомашин со вспомогательным бытовым блоком и АЗС по ул. Е9-62, д.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9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 7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247 1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887 0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601 471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внутренних дел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875 4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55 6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55 6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деятельности в области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875 4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5 6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5 6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и реконструкция объектов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875 4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5 6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5 6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875 4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55 6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55 6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защитных сооружений на реке Хоргос в районе Международного центра приграничного сотрудничества (МЦПС) и зданий таможн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ргас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875 4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5 6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5 6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обороны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371 6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431 4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45 81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боевой, мобилизационной готовности Вооруженных Сил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371 6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431 4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45 81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объектов Вооруженных Сил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201 6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206 1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201 6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206 1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Для служебного польз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201 6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206 1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автоматизированной системы управления Вооруженных Сил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69 9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225 2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45 81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1 169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9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4 225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2 145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1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Для служебного польз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69 9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225 2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45 81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758 7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298 7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35 60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внутренних дел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25 2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69 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35 60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деятельности уголовно-исполнительной систем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25 2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69 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35 60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, реконструкция объектов уголовно-исполнительной систем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25 2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69 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35 60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25 2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69 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35 60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следственного изолятора на 1500 мест в городе Уральск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25 2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69 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35 60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митет национальной безопасност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39 0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39 0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 развития системы национальной безопас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239 0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239 0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39 0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39 0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 развития системы национальной безопас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239 0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239 0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ерховный Суд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судебными органами судебной защиты прав, свобод и законных интересов граждан и организац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объектов органов судебной систем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здания областного суда на 52 состава в г. Караганд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6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енеральная прокуратур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3 7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оперативной системы обеспечения правовой статистической информаци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7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системы информационного обмена для правоохранительных и специальных государственных органов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7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3 7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оздание системы информационного обмена правоохранительных и специальных органо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3 7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ультура, спорт, туризм и информационное пространств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353 3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39 2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04 8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046 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89 2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04 8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4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7 7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4 8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информационной системы "Единый электронный архив документ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4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7 7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4 8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54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97 7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04 8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информационной системы "Единый электронный архив документ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4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7 7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4 8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витие спорта высших достижен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491 6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1 5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, реконструкция объектов спор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491 6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1 5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891 6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"Республиканская база лыжного спорта в г. Щучинске (І и II очередь)". Корректировк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891 6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республиканской базы олимпийской подготовки в Алматинской обла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91 5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учебного корпуса на 300 мест РГУ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еспубликанска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пециализированная школа-интернат-колледж олимпийского резерва в город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Ридде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осточно-Казахстанской област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1 5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многофункционального спортивного комплекса "Центр олимпийской подготовки" в г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.А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стане (без наружных инженерных сетей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71 7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информационной системы "Автоматизированный мониторинг национального информационного пространств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71 7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71 7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информационной системы "Автоматизированный мониторинг национального информационного пространств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71 7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Управление Делами Презид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35 4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азвитие инфраструктуры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Щучинско-Боров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курортной зоны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35 4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35 4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П "Благоустройство туристического маршрута со строительством велосипедной, пешеходной дорожки от озера Щучье до смотровой площадки "Ракушк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35 4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инженерной инфраструктуры курортной зоны оз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.Б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орово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9 4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П "Строительство инженерных сетей от поселк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ураба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до озер Большо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Чебачье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екеколь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НПП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ураба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26 3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арк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былайхан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 п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ураба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Акмолинской обла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4 2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 674 9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 387 9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155 74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 774 9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887 9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17 98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Эффективное управление водными ресурсам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878 1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804 6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30 51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и реконструкция систем водоснабжения, гидротехнических сооружен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878 1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804 6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30 51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33 9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групповых водопроводных сете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Нура-Мамы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Иргиз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а Актюбинской обла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3 9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22 2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алас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лотины и магистрального канала "Базарбай" с внедрением систем автоматизированного учета и регулирования подачи поливной воды 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йзакск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е Жамбылской области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22 2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87 5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рово-Чиж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канала для межбассейновой переброски воды из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Урало-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ушум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истемы в р. Большой Узень в районе с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пате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талов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а ЗКО. І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І-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этап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24 7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нгал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руппового водопровода 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нгалинск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е ЗК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62 8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67 67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18 2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группового водовода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йрем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Каражал"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узкольски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одозабор), вторая очеред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67 67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8 2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95 85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12 2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30 51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идел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руппового водопровода и веток подключения к нему от ПНС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3 (ПК282+70) до н.п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ирлести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Шиелиискому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у в Кызылординской области. Строительство водовода от ПНС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5 до н.п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ул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 ветками подключения, головными водопроводными сооружениями и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внутрипоселковым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етями населенных пункт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57 0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Сырдарьинского группового водопровод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накорга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и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8 8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алап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руппового водопровод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накорга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а Кызылординской обла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81 7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0 51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гидротехнических сооружени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Левобережного магистрального канала Кызылординской области (II очередь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0 0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535 48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Преснов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руппового водопровода в Северо-Казахстанской области (І очередь строительства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Преснов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руппового водопровода в Северо-Казахстанской области (ІІ очередь строительства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35 48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70 8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38 6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Кызылкумского магистрального канала с автоматизацие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водоучет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водораспределе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Шардар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рыс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ов ЮКО. ІІІ очередь (корректировка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8 6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межхозяйственного канала К-28 с сооружениями 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Мактааральск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е ЮКО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ІІ-очередь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 1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Туркестанского магистрального канала с ПК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+00 по ПК 37+70 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Ордабасинск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айоне ЮК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39 69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овершенствование ирригационных и дренажных систем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896 8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3 2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 47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 счет внешних займ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569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0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4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6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4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69 0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 9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6 24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овершенствование ирригационных и дренажных систем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9 0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 9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 24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За счет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офинансирова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нешних займов из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27 8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8 2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1 22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27 8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8 2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1 22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овершенствование ирригационных и дренажных систем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27 8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8 2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1 22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9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737 7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абилизация и улучшение качества окружающей сред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737 7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 и реконструкция объектов охраны окружающей сред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737 7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9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737 7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чистка и санация водоемов (озера Щучье, Боровое, Карасу)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Щучинско-Боров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курортной зон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737 7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Транспорт и коммуник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50 456 6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 951 5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1 385 16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50 456 6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 951 5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1 385 16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витие автомобильных дорог на республиканском уровн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0 456 6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2 951 5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1 385 16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 счет внешних займ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1 263 05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7 704 0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7 913 38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1 263 05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7 704 0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47 913 38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коридора Центр-Юг автомобильной дорог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а-Караганда-Балхаш-Курты-Капшагай-Алмат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(участок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урты-Бурылбайтал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131 5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446 19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022 91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Узынагаш-Ота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 832 3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 095 96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 064 27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тыбай-Жанаозен-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Фетисов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гр. Республики Туркменистана (н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уркменбаш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)" участок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тыбай-Жанаоз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 902 3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145 3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567 48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Гр. РФ (на Орск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тоб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Атыра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гр. РФ (на Астрахань)" участок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ндыагаш-Макат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 582 50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7 695 6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 760 86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коридора "Центр-Юг" автомобильной дорог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а-Караганда-Балхаш-Курты-Капшагай-Алмат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(участок "Балхаш-Бурылбайтал"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840 2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 505 08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 143 90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Гр. РФ (на Орск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тоб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Атыра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гр. РФ (на Астрахань)" участк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тобе-Кандыагаш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и "Атырау-Астрахань"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 974 06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 815 86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3 353 93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 счет внутренних источник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2 703 3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4 928 2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 687 93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2 703 3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4 928 2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1 687 93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международного транзитного коридора "Западная Европ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ый Кита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423 2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282 18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Бейне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Актау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27 4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67 6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Астана-Петропавловск" транзитного коридора "Боровое-Кокшетау-Петропавловск-граница РФ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9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022 0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5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Таскеске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хт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(граница КНР)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492 7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Усть-Каменогорс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Зыряновс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Большенарымско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тон-Карага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ахмановские ключи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42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341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227 66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Уральс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Камен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гр. РФ (на Озинки)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8 8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коридора Центр-Юг "Аста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Балхаш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урты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пшага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Алмат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 8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 667 64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Бейне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жиги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граница Республики Узбекистан (на Нукус)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91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121 4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80 96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конструкция и проектно-изыскательские работы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втомобильной дороги республиканского значения "Щучинск-Зеренда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3 329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5 304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0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3 536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01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Ушарал-Досты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43 45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"Алмат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Усть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меногорс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, с обходом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аркан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6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коридора Центр-Восток "Аста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лбатау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Усть-Каменогорск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288 26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работка проектно-сметной документации по проекту "Центр-Запад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5 2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и проектно-изыскательские работы автомобильной дороги республиканского знач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рабутак-Комсомольское-Денисовка-Рудный-Костана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5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За счет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офинансирова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нешних займов из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 490 1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 319 2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 783 851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 490 1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 319 2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 783 851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Узынагаш-Ота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807 0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84 3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54 79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тыбай-Жанаозен-Фетисов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гр. Республики Туркменистан (н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уркменбаш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)" участок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тыбай-Жанаоз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12 34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18 9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68 27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Гр. РФ (на Орск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тоб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Атыра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гр. РФ (на Астрахань)" участок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ндыагаш-Макат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149 4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999 4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668 6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автомобильной дороги республиканского значения "Гр. РФ (на Орск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тоб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Атыра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гр. РФ (на Астрахань)" участк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тобе-Кандыагаш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и "Атырау-Астрахань"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166 8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82 9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363 05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коридора "Центр-Юг" автомобильной дорог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а-Караганда-Балхаш-Курты-Капшагай-Алмат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(участок "Балхаш-Бурылбайтал"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37 0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535 9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728 6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конструкция коридора Центр-Юг автомобильной дорог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а-Караганда-Балхаш-Курты-Капшагай-Алмат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(участок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урты-Бурылбайтал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17 3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97 6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00 41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495 3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Управление Делами Презид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495 3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и реконструкция объекто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ения Делами Презид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4 495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495 3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наружных сетей теплоснабжения к государственной резиденции "Кызылжар" в районе жилого массив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Мичурин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(трасса Астана-Караганда) в городе Астан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95 3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Дипломатический городок в г. Астан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0774C" w:rsidRPr="0050774C" w:rsidRDefault="0050774C" w:rsidP="0050774C">
      <w:pPr>
        <w:rPr>
          <w:rFonts w:eastAsia="Times New Roman" w:cs="Times New Roman"/>
          <w:szCs w:val="24"/>
          <w:lang w:eastAsia="ru-RU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10"/>
        <w:gridCol w:w="410"/>
        <w:gridCol w:w="1473"/>
        <w:gridCol w:w="4835"/>
        <w:gridCol w:w="589"/>
        <w:gridCol w:w="589"/>
        <w:gridCol w:w="604"/>
      </w:tblGrid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II. Бюджетные инвестиции, планируемые посредством участия государства в уставном капитале юридических лиц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2 085 1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 254 2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 026 14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сударственные услуги общего характе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28 1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28 1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28 14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финансов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28 1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28 1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28 14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иобретение акций международных финансовых организац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28 1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28 1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28 14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 830 9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566 0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98 00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 830 9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566 0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98 00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величение уставного капитала Республиканского государственного предприятия на праве хозяйственного веде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водхоз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950 9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566 0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998 00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величение уставного капитала АО "Национальный управляющий холдинг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Агр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для реализации государственной политики по стимулированию развития агропромышленного комплекс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88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9 4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9 4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величение уставного капитала АО "Казахски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учно-исследовательский и проектный институт строительства и архитектуры" на модернизацию испытательной лаборатор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69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Транспорт и коммуник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056 7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660 0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617 1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660 0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величение уставного капитала АО "Национальны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инфокоммуникационны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холдинг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Зерде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для внедрения и развития цифрового телерадиовещания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617 1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660 0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оборонной и аэрокосмической промышленност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439 5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величение уставного капитала АО "Национальная компания "Қазақстан Ғарыш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апар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на создание целевых космических систем, технологий и их использование, а также строительство Сборочно-испытательного комплекс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439 5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0774C" w:rsidRPr="0050774C" w:rsidRDefault="0050774C" w:rsidP="0050774C">
      <w:pPr>
        <w:rPr>
          <w:rFonts w:eastAsia="Times New Roman" w:cs="Times New Roman"/>
          <w:szCs w:val="24"/>
          <w:lang w:eastAsia="ru-RU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10"/>
        <w:gridCol w:w="410"/>
        <w:gridCol w:w="1473"/>
        <w:gridCol w:w="4850"/>
        <w:gridCol w:w="584"/>
        <w:gridCol w:w="584"/>
        <w:gridCol w:w="599"/>
      </w:tblGrid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III. Целевые трансферты на развит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46 687 2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1 347 4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56 592 21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77 0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внутренних дел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77 0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деятельности в области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77 0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проведение работ по инженерной защите населения, объектов и территорий от природных стихийных бедств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77 0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77 0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3 7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внутренних дел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3 7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7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храна общественного порядка и обеспечение общественной безопас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3 7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 и бюджету города Алматы на строительство объектов общественного порядка и безопас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3 7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3 7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4 926 7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 131 4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284 5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4 926 7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 131 4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284 5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доступности качественного шко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 926 7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 131 4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284 5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Целевые трансферты на развитие областным бюджетам, бюджетам городов Астаны и Алматы на строительство и реконструкцию объектов образования и областному бюджету Алматинской области и бюджету города Алматы дл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ейсмоусиле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рганизаций среднего образования за счет средств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 926 7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 131 4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284 5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25 3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706 2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379 04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79 661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78 0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19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35 2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10 7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453 4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01 5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8 8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129 1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3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60 8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21 8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608 6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00 25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69 6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19 6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18 45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3 872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1 102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848 63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67 4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913 98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239 5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93 34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25 1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73 44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 823 5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 465 2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808 32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здравоохран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 823 5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 465 2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808 32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хранения специального медицинского резерва и развитие инфраструктуры здравоохран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823 5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465 2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808 32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Целевые трансферты на развитие областным бюджетам, бюджетам городов Астаны и Алматы на строительство, реконструкцию объектов здравоохранения и областному бюджету Алматинской области, бюджету города Алматы дл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ейсмоусиле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ъектов здравоохран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823 5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465 2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808 32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98 42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652 9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972 90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09 9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65 6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510 0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980 0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01 0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982 27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08 5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65 26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оциальная помощь и социальное обеспече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10 0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труда и социальной защиты 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10 0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5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социальной защиты и помощи населению на республиканском уровне, а также совершенствование системы социальной защиты и развитие инфраструктур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10 0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строительство и реконструкцию объектов социального обеспе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10 0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10 0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5 312 0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6 059 2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 094 17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194 0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496 5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31 94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Целевые трансферты на развитие областным бюджетам, бюджетам городов Астаны и Алматы на проектирование, развитие и (или) обустройство инженерно-коммуникационной инфраструктуры в рамках Программы жилищного строительства "Нұрлы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194 0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96 5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31 94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97 9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62 1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80 22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09 8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6 2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16 5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78 13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03 0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70 0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3 591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28 6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98 2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07 56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80 3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8 118 0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3 562 6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3 462 22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бюджету Карагандинской области на строительство жилых домов и общежитий для переселения жителей из зон обруш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715 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715 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ализация мероприятий в рамках программы жилищного строительства "Нұрлы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 138 1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12 8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6 61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Целевые трансферты на развитие областным бюджетам, бюджетам городов Астаны и Алматы на проектирование и (или) строительство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конструкцию жилья коммунального жилищного фон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04 5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29 2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98 9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53 3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31 3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17 4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4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95 7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17 4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79 9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42 5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62 5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17 4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53 4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17 4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12 9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проектирование, развитие и (или) обустройство инженерно-коммуникационной инфраструктуры за счет средств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 138 1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08 30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6 61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4 5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8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39 9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72 4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8 4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04 9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504 4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28 3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83 8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0 5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139 4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02 1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787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81 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520 2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80 7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80 8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4 76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6 61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866 1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42 6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ализация мероприятий в области жилищно-коммунального хозяйства в рамках Программы развития регионов до 2020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8 264 8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 549 79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 365 6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системы водоснабжения и водоотведения в рамках Программы развития регионов до 2020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 7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 594 4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 9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73 8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80 6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02 69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62 5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92 9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11 2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4 20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01 1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5 38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84 13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78 55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80 2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98 93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50 2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94 4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58 56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99 9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50 29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754 6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163 2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874 58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47 2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37 16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86 9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436 6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92 11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811 6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 на развитие системы водоснабжения и водоотведения в сельских населенных пунктах в рамках Программы развития регионов до 2020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5 173 1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 955 3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465 6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356 14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533 7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074 8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1 1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314 7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620 7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80 18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795 6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750 2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413 83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281 2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15 5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81 99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28 3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4 8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14 0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962 0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127 73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52 8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74 18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62 7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544 4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152 53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870 6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60 3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84 6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97 88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30 5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74 4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291 71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благоустройства городов и населенных пункт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91 6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91 6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Топливно-энергетический комплекс и недропольз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3 109 3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4 161 4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7 263 20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53 109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54 161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47 263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0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газотранспортной систем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557 9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 428 10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401 66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761 1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217 0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832 0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518 88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676 8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57 4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24 7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70 59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83 4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65 83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212 17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73 53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94 0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азвитие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тепло-электроэнергетик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 551 3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6 733 3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 861 54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теплоэнергетической системы за счет средств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 551 3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6 733 3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 861 543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23 6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61 97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650 94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44 4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143 03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44 1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194 65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46 8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41 9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19 44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24 1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173 2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924 33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165 2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20 43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25 4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867 892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28 437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25 621 </w:t>
            </w: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 654 27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461 79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84 0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84 0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Эффективное управление водными ресурсам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984 0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79 8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79 8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увеличение водности поверхностных водных ресурс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984 0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79 8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79 8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79 8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04 1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Транспорт и коммуник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8 101 8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4 850 2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6 562 15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8 101 8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4 850 2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6 562 15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бюджету города Астаны на увеличение уставного капитала юридических лиц для реализации проекта "Новая транспортная систем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06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122 7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06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122 7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монт и организация содержания, направленная на улучшение качества автомобильных дорог общего польз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6 002 3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 727 5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 562 15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транспортной инфраструктур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6 002 3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 727 5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 562 159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15 1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843 0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22 964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91 4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433 8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757 717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44 56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52 24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53 9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80 35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62 2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64 65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62 0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68 7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04 3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97 4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15 2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07 22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89 58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10 41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14 186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98 92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533 9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7 13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43 2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9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 553 3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 084 3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 792 228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1 511 26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 927 8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 178 26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витие гражданской авиации и воздушного транспор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бюджету Восточно-Казахстанской области на развитие инфраструктуры воздушного транспор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развития городского рельсового транспор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039 4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бюджету города Алматы на увеличение уставного капитала юридических лиц на строительство метрополите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039 4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039 4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528 9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1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условий для привлечения инвестиц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Целевые трансферты на развитие областным бюджетам, бюджетам городов Астаны и Алматы для развития инфраструктуры специальн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экономических зон, индустриальных зон, индустриальных парк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 4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128 9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ализация мероприятий в моногородах и регионах в рамках Программы развития регионов до 2020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128 9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 на реализацию бюджетных инвестиционных проектов в малых и моногорода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61 03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61 03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 на развитие инженерной инфраструктуры в рамках Программы развития регионов до 2020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67 8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67 8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ализация мероприятий в рамках Единой программы поддержки и развития бизнеса "Дорожная карта бизнеса 2020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индустриальной инфраструктуры за счет средств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3 2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75 4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593 1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08 28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000 000</w:t>
            </w:r>
          </w:p>
        </w:tc>
      </w:tr>
    </w:tbl>
    <w:p w:rsidR="0050774C" w:rsidRPr="0050774C" w:rsidRDefault="0050774C" w:rsidP="0050774C">
      <w:pPr>
        <w:rPr>
          <w:rFonts w:eastAsia="Times New Roman" w:cs="Times New Roman"/>
          <w:szCs w:val="24"/>
          <w:lang w:eastAsia="ru-RU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10"/>
        <w:gridCol w:w="410"/>
        <w:gridCol w:w="1473"/>
        <w:gridCol w:w="4847"/>
        <w:gridCol w:w="589"/>
        <w:gridCol w:w="589"/>
        <w:gridCol w:w="592"/>
      </w:tblGrid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IV. Креди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1 669 2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5 846 2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6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5 669 2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88 6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редитование областных бюджетов, бюджетов городов Астаны и Алматы на реконструкцию и строительство систем теплоснабж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288 6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288 6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3 380 6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редитование областных бюджетов, бюджетов городов Астаны и Алматы на реконструкцию и строительство систем тепло-,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 380 6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836 3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61 4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43 7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94 1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786 5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65 6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235 4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188 53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 543 9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460 7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64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Транспорт и коммуник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7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 246 2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7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0 246 2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редитование АО "Национальный управляющий холдинг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йтер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с последующим кредитованием АО "Банк Развития Казахстана"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для финансирования обновления парка пассажирских вагонов через АО "БРК-Лизинг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7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 246 2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5 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6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5 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6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редитование АО "Национальный управляющий холдинг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йтер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с последующим кредитованием АО "Банк Развития Казахстана" для финансирования проектов Государственной программы индустриально-инновационного развития Республики Казахстан на 2015-2019 год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1 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редитование АО "Национальный управляющий холдинг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йтер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для обеспечения конкурентоспособности и устойчивости национальной экономик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 000 000</w:t>
            </w:r>
          </w:p>
        </w:tc>
      </w:tr>
      <w:tr w:rsidR="0050774C" w:rsidRPr="0050774C" w:rsidTr="005077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Бюджетное кредитование АО "Жилищный строительный сберегательный банк Казахстана" для предоставления предварительных и промежуточных жилищных займ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 000 000</w:t>
            </w:r>
          </w:p>
        </w:tc>
      </w:tr>
    </w:tbl>
    <w:p w:rsidR="0050774C" w:rsidRDefault="0050774C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2A04C7" w:rsidRDefault="0050774C" w:rsidP="0050774C">
      <w:pPr>
        <w:rPr>
          <w:rFonts w:eastAsia="Times New Roman" w:cs="Times New Roman"/>
          <w:szCs w:val="24"/>
          <w:lang w:eastAsia="ru-RU"/>
        </w:rPr>
      </w:pPr>
      <w:r w:rsidRPr="0050774C">
        <w:rPr>
          <w:rFonts w:eastAsia="Times New Roman" w:cs="Times New Roman"/>
          <w:szCs w:val="24"/>
          <w:lang w:eastAsia="ru-RU"/>
        </w:rPr>
        <w:t>Приложение 2</w:t>
      </w:r>
    </w:p>
    <w:p w:rsidR="002A04C7" w:rsidRDefault="0050774C" w:rsidP="0050774C">
      <w:pPr>
        <w:rPr>
          <w:rFonts w:eastAsia="Times New Roman" w:cs="Times New Roman"/>
          <w:szCs w:val="24"/>
          <w:lang w:eastAsia="ru-RU"/>
        </w:rPr>
      </w:pPr>
      <w:r w:rsidRPr="0050774C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A04C7" w:rsidRDefault="0050774C" w:rsidP="0050774C">
      <w:pPr>
        <w:rPr>
          <w:rFonts w:eastAsia="Times New Roman" w:cs="Times New Roman"/>
          <w:szCs w:val="24"/>
          <w:lang w:eastAsia="ru-RU"/>
        </w:rPr>
      </w:pPr>
      <w:r w:rsidRPr="0050774C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50774C" w:rsidRDefault="0050774C" w:rsidP="0050774C">
      <w:pPr>
        <w:rPr>
          <w:rFonts w:eastAsia="Times New Roman" w:cs="Times New Roman"/>
          <w:vanish/>
          <w:szCs w:val="24"/>
          <w:lang w:eastAsia="ru-RU"/>
        </w:rPr>
      </w:pPr>
      <w:r w:rsidRPr="0050774C">
        <w:rPr>
          <w:rFonts w:eastAsia="Times New Roman" w:cs="Times New Roman"/>
          <w:szCs w:val="24"/>
          <w:lang w:eastAsia="ru-RU"/>
        </w:rPr>
        <w:t xml:space="preserve">от 7 декабря 2017 года </w:t>
      </w:r>
      <w:r>
        <w:rPr>
          <w:rFonts w:eastAsia="Times New Roman" w:cs="Times New Roman"/>
          <w:szCs w:val="24"/>
          <w:lang w:eastAsia="ru-RU"/>
        </w:rPr>
        <w:t>№</w:t>
      </w:r>
      <w:r w:rsidRPr="0050774C">
        <w:rPr>
          <w:rFonts w:eastAsia="Times New Roman" w:cs="Times New Roman"/>
          <w:szCs w:val="24"/>
          <w:lang w:eastAsia="ru-RU"/>
        </w:rPr>
        <w:t>823</w:t>
      </w:r>
    </w:p>
    <w:p w:rsidR="0050774C" w:rsidRDefault="0050774C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Перечень приоритетных республиканских бюджетных инвестиций, направленных на реализацию особо важных и требующих оперативной реализации задач, включенных в проект республиканского бюджета с отлагательными условиями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410"/>
        <w:gridCol w:w="410"/>
        <w:gridCol w:w="1473"/>
        <w:gridCol w:w="4931"/>
        <w:gridCol w:w="588"/>
        <w:gridCol w:w="605"/>
        <w:gridCol w:w="603"/>
      </w:tblGrid>
      <w:tr w:rsidR="0050774C" w:rsidRPr="0050774C" w:rsidTr="002A04C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 408 3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 285 0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I. Республиканские бюджетные инвестиционные проек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58 3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ультура, спорт, туризм и информационное пространств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58 3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58 3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58 3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троительство, реконструкция объектов культур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58 3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инвестиционные проекты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55 6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визит-центра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ГКП "Государственный историко-культурный и природный заповедник-музей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анбал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5 6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7 6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38 7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визит-центра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ГКП "Национальный историко-культурный и природный заповедник-музей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Улытау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38 7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63 9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визит-центра</w:t>
            </w:r>
            <w:proofErr w:type="spellEnd"/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РГКП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Отырарски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осударственный археологический заповедник-муз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3 9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0774C" w:rsidRPr="0050774C" w:rsidRDefault="0050774C" w:rsidP="0050774C">
      <w:pPr>
        <w:rPr>
          <w:rFonts w:eastAsia="Times New Roman" w:cs="Times New Roman"/>
          <w:szCs w:val="24"/>
          <w:lang w:eastAsia="ru-RU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410"/>
        <w:gridCol w:w="410"/>
        <w:gridCol w:w="1473"/>
        <w:gridCol w:w="4979"/>
        <w:gridCol w:w="573"/>
        <w:gridCol w:w="587"/>
        <w:gridCol w:w="588"/>
      </w:tblGrid>
      <w:tr w:rsidR="0050774C" w:rsidRPr="0050774C" w:rsidTr="002A04C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II. Целевые трансферты на развит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здравоохран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хранения специального медицинского резерва и развитие инфраструктуры здравоохран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Целевые трансферты на развитие областным бюджетам, бюджетам городов Астаны и Алматы на строительство, реконструкцию объектов здравоохранения и областному бюджету Алматинской области, бюджету города Алматы дл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ейсмоусилен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ъектов здравоохран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П "Строительство детской городской больницы на 200 коек в городе Усть-Каменогорске Восточно-Казахстанской области. Корректировк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троительство областного онкологического диспансера на 200 койко-мест в г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араз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, Жамбылской области (без наружных сетей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П "Строительство центральной районной больницы на 150 коек в поселк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Шиел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10 755</w:t>
            </w: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Топливно-энергетический комплекс и недропольз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азвитие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тепло-электроэнергетик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евые трансферты на развитие областным бюджетам, бюджетам городов Астаны и Алматы на развитие теплоэнергетической системы за счет средств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iCs/>
                <w:szCs w:val="24"/>
                <w:lang w:eastAsia="ru-RU"/>
              </w:rPr>
              <w:t>в том числе по регионам: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A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витие сетей электроснабжения присоединенных населенных пунктов к городу Алматы. Строительство ПС-110/35/10-6 кВ "Каскад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97 4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A04C7" w:rsidRDefault="002A04C7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2A04C7" w:rsidRPr="002A04C7" w:rsidRDefault="002A04C7" w:rsidP="002A04C7">
      <w:pPr>
        <w:rPr>
          <w:rFonts w:eastAsia="Times New Roman" w:cs="Times New Roman"/>
          <w:vanish/>
          <w:szCs w:val="24"/>
          <w:lang w:eastAsia="ru-RU"/>
        </w:rPr>
      </w:pPr>
      <w:r w:rsidRPr="002A04C7">
        <w:rPr>
          <w:rFonts w:eastAsia="Times New Roman" w:cs="Times New Roman"/>
          <w:vanish/>
          <w:szCs w:val="24"/>
          <w:lang w:eastAsia="ru-RU"/>
        </w:rPr>
        <w:t>Приложение 4</w:t>
      </w:r>
    </w:p>
    <w:p w:rsidR="002A04C7" w:rsidRPr="002A04C7" w:rsidRDefault="002A04C7" w:rsidP="002A04C7">
      <w:pPr>
        <w:rPr>
          <w:rFonts w:eastAsia="Times New Roman" w:cs="Times New Roman"/>
          <w:vanish/>
          <w:szCs w:val="24"/>
          <w:lang w:eastAsia="ru-RU"/>
        </w:rPr>
      </w:pPr>
      <w:r w:rsidRPr="002A04C7">
        <w:rPr>
          <w:rFonts w:eastAsia="Times New Roman" w:cs="Times New Roman"/>
          <w:vanish/>
          <w:szCs w:val="24"/>
          <w:lang w:eastAsia="ru-RU"/>
        </w:rPr>
        <w:t>к постановлению Правительства</w:t>
      </w:r>
    </w:p>
    <w:p w:rsidR="002A04C7" w:rsidRPr="002A04C7" w:rsidRDefault="002A04C7" w:rsidP="002A04C7">
      <w:pPr>
        <w:rPr>
          <w:rFonts w:eastAsia="Times New Roman" w:cs="Times New Roman"/>
          <w:vanish/>
          <w:szCs w:val="24"/>
          <w:lang w:eastAsia="ru-RU"/>
        </w:rPr>
      </w:pPr>
      <w:r w:rsidRPr="002A04C7">
        <w:rPr>
          <w:rFonts w:eastAsia="Times New Roman" w:cs="Times New Roman"/>
          <w:vanish/>
          <w:szCs w:val="24"/>
          <w:lang w:eastAsia="ru-RU"/>
        </w:rPr>
        <w:t>Республики Казахстан</w:t>
      </w:r>
    </w:p>
    <w:p w:rsidR="002A04C7" w:rsidRDefault="002A04C7" w:rsidP="002A04C7">
      <w:pPr>
        <w:rPr>
          <w:rFonts w:eastAsia="Times New Roman" w:cs="Times New Roman"/>
          <w:vanish/>
          <w:szCs w:val="24"/>
          <w:lang w:eastAsia="ru-RU"/>
        </w:rPr>
      </w:pPr>
      <w:r w:rsidRPr="002A04C7">
        <w:rPr>
          <w:rFonts w:eastAsia="Times New Roman" w:cs="Times New Roman"/>
          <w:vanish/>
          <w:szCs w:val="24"/>
          <w:lang w:eastAsia="ru-RU"/>
        </w:rPr>
        <w:t>от 7 декабря 2017 года №82</w:t>
      </w:r>
    </w:p>
    <w:p w:rsidR="002A04C7" w:rsidRDefault="002A04C7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0" w:name="z576"/>
      <w:bookmarkEnd w:id="0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 xml:space="preserve">сумм целевых текущих трансфертов областным бюджетам, бюджетам городов Астаны и Алматы на увеличение размеров надбавки за классную квалификацию сотрудников органов внутренних дел 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169 13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2 28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 65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2 26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7 90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8 18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0 45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5 41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67 41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0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4 84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 3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2 14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5 37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7 39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 83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4 561</w:t>
            </w:r>
          </w:p>
        </w:tc>
      </w:tr>
    </w:tbl>
    <w:p w:rsidR="002C5D0B" w:rsidRDefault="002C5D0B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Приложение 5</w:t>
      </w:r>
    </w:p>
    <w:p w:rsidR="002C5D0B" w:rsidRP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" w:name="z597"/>
      <w:bookmarkEnd w:id="1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повышение должностных окладов сотрудников органов внутренних дел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 417 5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24 6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22 21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4 92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81 72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2 8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29 07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94 38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50 81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7 41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6 94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0 76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0 44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20 5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71 3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99 489</w:t>
            </w:r>
          </w:p>
        </w:tc>
      </w:tr>
    </w:tbl>
    <w:p w:rsidR="002C5D0B" w:rsidRDefault="002C5D0B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Приложение 6</w:t>
      </w:r>
    </w:p>
    <w:p w:rsidR="002C5D0B" w:rsidRP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Республики Казахстан</w:t>
      </w:r>
    </w:p>
    <w:p w:rsidR="002C5D0B" w:rsidRDefault="002C5D0B" w:rsidP="0050774C">
      <w:pPr>
        <w:rPr>
          <w:rFonts w:eastAsia="Times New Roman" w:cs="Times New Roman"/>
          <w:vanish/>
          <w:szCs w:val="24"/>
          <w:lang w:eastAsia="ru-RU"/>
        </w:rPr>
      </w:pPr>
      <w:r w:rsidRPr="002C5D0B">
        <w:rPr>
          <w:rFonts w:eastAsia="Times New Roman" w:cs="Times New Roman"/>
          <w:vanish/>
          <w:szCs w:val="24"/>
          <w:lang w:eastAsia="ru-RU"/>
        </w:rPr>
        <w:t>от 7 декабря 2017 года №823</w:t>
      </w:r>
    </w:p>
    <w:p w:rsidR="002C5D0B" w:rsidRDefault="002C5D0B" w:rsidP="0050774C">
      <w:pPr>
        <w:rPr>
          <w:rFonts w:eastAsia="Times New Roman" w:cs="Times New Roman"/>
          <w:vanish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" w:name="z618"/>
      <w:bookmarkEnd w:id="2"/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возмещение части расходов, понесенных субъектом агропромышленного комплекса, при инвестиционных вложениях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8 033 1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281 22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28 99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361 54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27 7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96 0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24 1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847 01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37 64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450 5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6 4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35 96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89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689 18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047 3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 255</w:t>
            </w:r>
          </w:p>
        </w:tc>
      </w:tr>
    </w:tbl>
    <w:p w:rsidR="002C5D0B" w:rsidRDefault="002C5D0B" w:rsidP="0050774C">
      <w:pPr>
        <w:rPr>
          <w:rFonts w:eastAsia="Times New Roman" w:cs="Times New Roman"/>
          <w:bCs/>
          <w:szCs w:val="27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Приложение 7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3" w:name="z639"/>
      <w:bookmarkEnd w:id="3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5 077 72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958 9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5 59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 70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8 33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4 08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3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3 1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527 07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4 53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2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75 07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8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79 9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8 727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8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lastRenderedPageBreak/>
        <w:t>Распределение</w:t>
      </w:r>
      <w:bookmarkStart w:id="4" w:name="z658"/>
      <w:bookmarkEnd w:id="4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субсидирование ставок вознаграждения при кредитовании, а также лизинге на приобретение сельскохозяйственных животных, техники и технологического оборудования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5 038 22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877 23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99 60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32 60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0 9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04 62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2 90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0 65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34 35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20 39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24 67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 4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10 73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96 05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5 8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07 5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7 546</w:t>
            </w:r>
          </w:p>
        </w:tc>
      </w:tr>
    </w:tbl>
    <w:p w:rsidR="002C5D0B" w:rsidRDefault="002C5D0B" w:rsidP="0050774C">
      <w:pPr>
        <w:rPr>
          <w:rFonts w:eastAsia="Times New Roman" w:cs="Times New Roman"/>
          <w:bCs/>
          <w:szCs w:val="27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Приложение 9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5" w:name="z679"/>
      <w:bookmarkEnd w:id="5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субсидирование заготовительным организациям в сфере агропромышленного комплекса суммы налога на добавленную стоимость, уплаченного в бюджет, в пределах исчисленного налога на добавленную стоимость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5309"/>
        <w:gridCol w:w="294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456 79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5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2 73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 2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5 9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8 7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1 7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1 41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0 63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 23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2 39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1 73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 000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0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6" w:name="z698"/>
      <w:bookmarkEnd w:id="6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выплату государственной адресной социальной помощи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9 161 03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4 8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65 45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91 58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23 17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83 70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12 7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9 6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35 71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7 78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14 9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23 04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6 88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9 8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100 64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21 9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99 032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1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7" w:name="z722"/>
      <w:bookmarkEnd w:id="7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внедрение консультантов по социальной работе и ассистентов в центрах занятости населения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924 39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5 10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3 1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6 56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0 33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8 30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52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6 6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1 84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5 9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6 43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 57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45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5 55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0 8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 13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023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2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8" w:name="z743"/>
      <w:bookmarkEnd w:id="8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введение стандартов оказания специальных социальных услуг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5294"/>
        <w:gridCol w:w="2956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Наименование областей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77 74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 04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 04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81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4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 040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3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9" w:name="z754"/>
      <w:bookmarkEnd w:id="9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размещение государственного социального заказа в неправительственных организациях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70 86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3 96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7 6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7 04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5 5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2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2 1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8 9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5 4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0 6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 5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 05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 59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6 20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9 24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411</w:t>
            </w:r>
          </w:p>
        </w:tc>
      </w:tr>
    </w:tbl>
    <w:p w:rsidR="002C5D0B" w:rsidRDefault="0050774C" w:rsidP="002C5D0B">
      <w:pPr>
        <w:rPr>
          <w:rFonts w:eastAsia="Times New Roman" w:cs="Times New Roman"/>
          <w:szCs w:val="24"/>
          <w:lang w:eastAsia="ru-RU"/>
        </w:rPr>
      </w:pPr>
      <w:r w:rsidRPr="0050774C">
        <w:rPr>
          <w:rFonts w:eastAsia="Times New Roman" w:cs="Times New Roman"/>
          <w:iCs/>
          <w:szCs w:val="24"/>
          <w:lang w:eastAsia="ru-RU"/>
        </w:rPr>
        <w:t>Примечание:</w:t>
      </w:r>
      <w:r w:rsidRPr="0050774C">
        <w:rPr>
          <w:rFonts w:eastAsia="Times New Roman" w:cs="Times New Roman"/>
          <w:szCs w:val="24"/>
          <w:lang w:eastAsia="ru-RU"/>
        </w:rPr>
        <w:t xml:space="preserve"> Данные расходы направлены на размещение государственного социального заказа в неправительственных организациях на оказание специальных социальных услуг: престарелым и инвалидам в условиях полустационара и условиях на дому, жертвам торговли людьми, жертвам бытового насилия.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4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2C5D0B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0" w:name="z776"/>
      <w:bookmarkEnd w:id="10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реализацию Плана мероприятий по обеспечению прав и улучшению качества жизни инвалидов в Республике Казахстан на 2012</w:t>
      </w:r>
      <w:r>
        <w:rPr>
          <w:rFonts w:eastAsia="Times New Roman" w:cs="Times New Roman"/>
          <w:bCs/>
          <w:szCs w:val="27"/>
          <w:lang w:eastAsia="ru-RU"/>
        </w:rPr>
        <w:t xml:space="preserve"> – </w:t>
      </w:r>
      <w:r w:rsidRPr="0050774C">
        <w:rPr>
          <w:rFonts w:eastAsia="Times New Roman" w:cs="Times New Roman"/>
          <w:bCs/>
          <w:szCs w:val="27"/>
          <w:lang w:eastAsia="ru-RU"/>
        </w:rPr>
        <w:t>2018 годы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1088"/>
        <w:gridCol w:w="510"/>
        <w:gridCol w:w="1132"/>
        <w:gridCol w:w="1132"/>
        <w:gridCol w:w="1124"/>
        <w:gridCol w:w="1042"/>
        <w:gridCol w:w="1042"/>
        <w:gridCol w:w="809"/>
        <w:gridCol w:w="1173"/>
      </w:tblGrid>
      <w:tr w:rsidR="0050774C" w:rsidRPr="0050774C" w:rsidTr="002C5D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тановка дорожных знаков и указателей в местах расположения организаций, ориентированных на обслуживание инвали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устройство пешеходных переходов звуковыми устройствами в местах расположения организаций, ориентированных на обслуживание инвали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мещение государственного социального заказа на развитие служб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Инватакс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сопровожден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урдоперевод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ри транслировании новостных телепередач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услуг специалиста жестового язык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сширение перечня технических вспомогательных (компенсаторных) средств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624 45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0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5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4 9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9 2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548 4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553 3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35 8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5 0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6 3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 82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 82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71 5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2 0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9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4 20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8 9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7 5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 3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1 54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9 3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5 7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0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5 83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6 9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6 1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 8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5 40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32 4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6 9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 0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2 85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9 7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7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6 6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 7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0 09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91 8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07 4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3 6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0 10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0 6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7 80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 4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7 91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2 00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9 1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 8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5 68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1 4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7 1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3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3 8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26 5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8 6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 8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8 0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4 49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6 3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 1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8 21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88 5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81 0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8 2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5 26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1 9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7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5 4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8 1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4 7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2 8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4 0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 73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5 295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5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1" w:name="z798"/>
      <w:bookmarkEnd w:id="11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 xml:space="preserve">сумм целевых текущих трансфертов областным бюджетам, бюджетам городов Астаны и Алматы на услуги по замене и настройке речевых процессоров к </w:t>
      </w:r>
      <w:proofErr w:type="spellStart"/>
      <w:r w:rsidRPr="0050774C">
        <w:rPr>
          <w:rFonts w:eastAsia="Times New Roman" w:cs="Times New Roman"/>
          <w:bCs/>
          <w:szCs w:val="27"/>
          <w:lang w:eastAsia="ru-RU"/>
        </w:rPr>
        <w:t>кохлеарным</w:t>
      </w:r>
      <w:proofErr w:type="spellEnd"/>
      <w:r w:rsidRPr="0050774C">
        <w:rPr>
          <w:rFonts w:eastAsia="Times New Roman" w:cs="Times New Roman"/>
          <w:bCs/>
          <w:szCs w:val="27"/>
          <w:lang w:eastAsia="ru-RU"/>
        </w:rPr>
        <w:t xml:space="preserve"> </w:t>
      </w:r>
      <w:proofErr w:type="spellStart"/>
      <w:r w:rsidRPr="0050774C">
        <w:rPr>
          <w:rFonts w:eastAsia="Times New Roman" w:cs="Times New Roman"/>
          <w:bCs/>
          <w:szCs w:val="27"/>
          <w:lang w:eastAsia="ru-RU"/>
        </w:rPr>
        <w:t>имплантам</w:t>
      </w:r>
      <w:proofErr w:type="spellEnd"/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87 6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 4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 8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5 6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 2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6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6 8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 2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6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 6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 8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 4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 8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2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4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4 8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2 000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Cs w:val="24"/>
          <w:lang w:eastAsia="ru-RU"/>
        </w:rPr>
        <w:t>1</w:t>
      </w:r>
      <w:r w:rsidRPr="002C5D0B">
        <w:rPr>
          <w:rFonts w:eastAsia="Times New Roman" w:cs="Times New Roman"/>
          <w:szCs w:val="24"/>
          <w:lang w:eastAsia="ru-RU"/>
        </w:rPr>
        <w:t>6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2" w:name="z821"/>
      <w:bookmarkEnd w:id="12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субсидирование затрат работодателя на создание специальных рабочих мест для трудоустройства инвалидов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99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5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3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1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7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41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65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6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1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89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01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 04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 1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435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7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3" w:name="z842"/>
      <w:bookmarkEnd w:id="13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развитие рынка труд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1752"/>
        <w:gridCol w:w="807"/>
        <w:gridCol w:w="1808"/>
        <w:gridCol w:w="2433"/>
        <w:gridCol w:w="1823"/>
      </w:tblGrid>
      <w:tr w:rsidR="0050774C" w:rsidRPr="0050774C" w:rsidTr="002C5D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ей и гор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умма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тыс. тенг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 том числе: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 частичное субсидирование заработной платы и молодежную практику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 оказание мер государственной поддержки лицам, добровольно переселяющимся гражданам в регионы, определенные Правительством Республики Казахстан и работодателям оказывающим содействие в переселен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 информационную работу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0 916 13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8 187 4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604 1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24 50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95 6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2 7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9 6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2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8 2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7 2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5 3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69 9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33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0 0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07 30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61 8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84 1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3 2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5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1 4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9 0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39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4 6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2 69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95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97 01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78 9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 02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82 85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4 5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32 4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88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9 9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7 4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5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0 88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0 88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48 8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1 0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7 1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64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09 59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6 7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11 70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22 5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12 5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1 1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9 9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 14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6 1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2 0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 016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18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lastRenderedPageBreak/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4" w:name="z864"/>
      <w:bookmarkEnd w:id="14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реализацию государственного образовательного заказа в дошкольных организациях образования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"/>
        <w:gridCol w:w="5076"/>
        <w:gridCol w:w="3122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53 06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3 29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16 05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13 714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При</w:t>
      </w:r>
      <w:r>
        <w:rPr>
          <w:rFonts w:eastAsia="Times New Roman" w:cs="Times New Roman"/>
          <w:szCs w:val="24"/>
          <w:lang w:eastAsia="ru-RU"/>
        </w:rPr>
        <w:t>ложение 19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5" w:name="z872"/>
      <w:bookmarkEnd w:id="15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 xml:space="preserve">сумм целевых текущих трансфертов областным бюджетам, бюджетам городов Астаны и Алматы на апробирование </w:t>
      </w:r>
      <w:proofErr w:type="spellStart"/>
      <w:r w:rsidRPr="0050774C">
        <w:rPr>
          <w:rFonts w:eastAsia="Times New Roman" w:cs="Times New Roman"/>
          <w:bCs/>
          <w:szCs w:val="27"/>
          <w:lang w:eastAsia="ru-RU"/>
        </w:rPr>
        <w:t>подушевого</w:t>
      </w:r>
      <w:proofErr w:type="spellEnd"/>
      <w:r w:rsidRPr="0050774C">
        <w:rPr>
          <w:rFonts w:eastAsia="Times New Roman" w:cs="Times New Roman"/>
          <w:bCs/>
          <w:szCs w:val="27"/>
          <w:lang w:eastAsia="ru-RU"/>
        </w:rPr>
        <w:t xml:space="preserve"> финансирования организаций среднего образования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 826 55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96 76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8 09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6 71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2 87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4 61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5 11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712 382</w:t>
            </w:r>
          </w:p>
        </w:tc>
      </w:tr>
    </w:tbl>
    <w:p w:rsidR="002C5D0B" w:rsidRDefault="002C5D0B" w:rsidP="0050774C">
      <w:pPr>
        <w:rPr>
          <w:rFonts w:eastAsia="Times New Roman" w:cs="Times New Roman"/>
          <w:bCs/>
          <w:szCs w:val="27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Приложение 20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6" w:name="z884"/>
      <w:bookmarkEnd w:id="16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доплату учителям, прошедшим стажировку по языковым курсам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52 4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2 4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8 99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40 1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2 36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2 93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0 57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7 5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4 0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8 86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7 6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 5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0 75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0 22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4 96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3 76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5 740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1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7" w:name="z905"/>
      <w:bookmarkEnd w:id="17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доплату учителям за замещение на период обучения основного сотрудник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159 31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 4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 89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3 23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5 1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9 67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3 89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0 87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0 65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2 93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3 10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7 5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 50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 40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8 22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 67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 084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2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8" w:name="z926"/>
      <w:bookmarkEnd w:id="18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проведение медицинской организацией мероприятий, снижающих половое влечение, осуществляемых на основании решения суд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 62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8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2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2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93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4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6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2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3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bookmarkStart w:id="19" w:name="z946"/>
      <w:bookmarkEnd w:id="19"/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закуп вакцин и других иммунобиологических препаратов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6 449 56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27 83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54 18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61 77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75 11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99 58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99 20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69 29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27 5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23 31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37 73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90 11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53 92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7 70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335 23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285 9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91 037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4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0" w:name="z967"/>
      <w:bookmarkEnd w:id="20"/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пропаганду здорового образа жизни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2 334 41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7 78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4 9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8 83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9 1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0 27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4 79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 95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8 29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9 45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4 36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4 4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8 22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55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0 62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6 4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6 261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5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1" w:name="z988"/>
      <w:bookmarkEnd w:id="21"/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, бюджетам городов Астаны и Алматы на реализацию мероприятий по профилактике и борьбе со СПИД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 397 84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0 35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5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2 20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9 9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6 38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 47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 04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8 66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5 6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2 3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35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8 8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9 99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 76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6 093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Cs w:val="24"/>
          <w:lang w:eastAsia="ru-RU"/>
        </w:rPr>
        <w:t>2</w:t>
      </w:r>
      <w:r w:rsidRPr="002C5D0B">
        <w:rPr>
          <w:rFonts w:eastAsia="Times New Roman" w:cs="Times New Roman"/>
          <w:szCs w:val="24"/>
          <w:lang w:eastAsia="ru-RU"/>
        </w:rPr>
        <w:t>6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lastRenderedPageBreak/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2" w:name="z1009"/>
      <w:bookmarkEnd w:id="22"/>
      <w:r w:rsidRPr="0050774C">
        <w:rPr>
          <w:rFonts w:eastAsia="Times New Roman" w:cs="Times New Roman"/>
          <w:bCs/>
          <w:szCs w:val="27"/>
          <w:lang w:eastAsia="ru-RU"/>
        </w:rPr>
        <w:t>сумм целевых текущих трансфертов областным бюджетам на финансирование приоритетных проектов транспортной инфраструктуры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"/>
        <w:gridCol w:w="5195"/>
        <w:gridCol w:w="3031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 575 62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05 1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0 9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999 471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7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3" w:name="z1017"/>
      <w:bookmarkEnd w:id="23"/>
      <w:r w:rsidRPr="0050774C">
        <w:rPr>
          <w:rFonts w:eastAsia="Times New Roman" w:cs="Times New Roman"/>
          <w:bCs/>
          <w:szCs w:val="27"/>
          <w:lang w:eastAsia="ru-RU"/>
        </w:rPr>
        <w:t>сумм бюджетных кредитов местным исполнительным органам для реализации мер социальной поддержки специалистов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5294"/>
        <w:gridCol w:w="2956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3 661 1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22 6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3 46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43 89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6 54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41 6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21 4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45 87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15 80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4 0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05 8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75 74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44 94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50 2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29 020</w:t>
            </w:r>
          </w:p>
        </w:tc>
      </w:tr>
    </w:tbl>
    <w:p w:rsidR="002C5D0B" w:rsidRDefault="002C5D0B" w:rsidP="0050774C">
      <w:pPr>
        <w:rPr>
          <w:rFonts w:eastAsia="Times New Roman" w:cs="Times New Roman"/>
          <w:bCs/>
          <w:szCs w:val="27"/>
          <w:lang w:eastAsia="ru-RU"/>
        </w:rPr>
      </w:pP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 xml:space="preserve">Приложение 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28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  <w:r w:rsidRPr="002C5D0B">
        <w:rPr>
          <w:rFonts w:eastAsia="Times New Roman" w:cs="Times New Roman"/>
          <w:bCs/>
          <w:szCs w:val="27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bCs/>
          <w:szCs w:val="27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4" w:name="z1036"/>
      <w:bookmarkEnd w:id="24"/>
      <w:r w:rsidRPr="0050774C">
        <w:rPr>
          <w:rFonts w:eastAsia="Times New Roman" w:cs="Times New Roman"/>
          <w:bCs/>
          <w:szCs w:val="27"/>
          <w:lang w:eastAsia="ru-RU"/>
        </w:rPr>
        <w:t>сумм кредитования областным бюджетам на развитие продуктивной занятости и массового предпринимательств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5294"/>
        <w:gridCol w:w="2956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0 805 16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63 95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350 2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281 7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3 00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34 5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11 02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014 5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658 2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83 56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810 98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0 2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85 42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35 48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282 140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9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5" w:name="z1055"/>
      <w:bookmarkEnd w:id="25"/>
      <w:r w:rsidRPr="0050774C">
        <w:rPr>
          <w:rFonts w:eastAsia="Times New Roman" w:cs="Times New Roman"/>
          <w:bCs/>
          <w:szCs w:val="27"/>
          <w:lang w:eastAsia="ru-RU"/>
        </w:rPr>
        <w:t xml:space="preserve">сумм кредитования областным бюджетам, бюджетам городов Астаны и Алматы на содействие развитию предпринимательства в областных центрах, городах Астане, Алматы, Туркестане, </w:t>
      </w:r>
      <w:proofErr w:type="spellStart"/>
      <w:r w:rsidRPr="0050774C">
        <w:rPr>
          <w:rFonts w:eastAsia="Times New Roman" w:cs="Times New Roman"/>
          <w:bCs/>
          <w:szCs w:val="27"/>
          <w:lang w:eastAsia="ru-RU"/>
        </w:rPr>
        <w:t>Семее</w:t>
      </w:r>
      <w:proofErr w:type="spellEnd"/>
      <w:r w:rsidRPr="0050774C">
        <w:rPr>
          <w:rFonts w:eastAsia="Times New Roman" w:cs="Times New Roman"/>
          <w:bCs/>
          <w:szCs w:val="27"/>
          <w:lang w:eastAsia="ru-RU"/>
        </w:rPr>
        <w:t xml:space="preserve"> и моногородах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"/>
        <w:gridCol w:w="5388"/>
        <w:gridCol w:w="2885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3 2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89 05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8 01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9 27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5 9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3 80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5 57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0 37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91 87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7 05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 4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3 26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3 9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6 00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15 16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5 14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6 013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30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 сумм резерва Правительства Республики Казахстан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20"/>
        <w:gridCol w:w="520"/>
        <w:gridCol w:w="5652"/>
        <w:gridCol w:w="644"/>
        <w:gridCol w:w="669"/>
        <w:gridCol w:w="684"/>
      </w:tblGrid>
      <w:tr w:rsidR="0050774C" w:rsidRPr="0050774C" w:rsidTr="002C5D0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дминистратор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грамма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Министерство финансов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96 782 9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9 659 8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19 659 8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зерв Правитель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6 782 9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9 659 8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9 659 8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Чрезвычайный резерв Правительства Республики Казахстан для ликвидации чрезвычайных ситуаций природного и техногенного характера на территории Республики Казахстан и других государст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зерв Правительства Республики Казахстан на неотложные затр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2 332 9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5 209 8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5 209 84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езерв Правительства Республики Казахстан на исполнение обязательств по решениям суд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зерв Правительства Республики Казахстан для жизнеобеспечения населения при ликвидации чрезвычайных ситуаций природного и техногенного характера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0 000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31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P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Распределение</w:t>
      </w:r>
      <w:r w:rsidR="002C5D0B">
        <w:rPr>
          <w:rFonts w:eastAsia="Times New Roman" w:cs="Times New Roman"/>
          <w:bCs/>
          <w:szCs w:val="27"/>
          <w:lang w:eastAsia="ru-RU"/>
        </w:rPr>
        <w:t xml:space="preserve"> </w:t>
      </w:r>
      <w:bookmarkStart w:id="26" w:name="z1089"/>
      <w:bookmarkEnd w:id="26"/>
      <w:r w:rsidRPr="0050774C">
        <w:rPr>
          <w:rFonts w:eastAsia="Times New Roman" w:cs="Times New Roman"/>
          <w:bCs/>
          <w:szCs w:val="27"/>
          <w:lang w:eastAsia="ru-RU"/>
        </w:rPr>
        <w:t>сумм поступлений трансфертов из областных бюджетов, бюджетов городов Астаны и Алматы на компенсацию потерь республиканского бюджет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1980"/>
        <w:gridCol w:w="947"/>
        <w:gridCol w:w="2702"/>
        <w:gridCol w:w="2994"/>
      </w:tblGrid>
      <w:tr w:rsidR="0050774C" w:rsidRPr="0050774C" w:rsidTr="002C5D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областей и горо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, тыс. тенг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еренос срока ввода обязательных пенсионных взносов работодателя с 2018 года на 2020 год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меньшение ставок по отчислениям работодателей на обязательное социальное медицинское страхование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68 720 4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49 046 5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bCs/>
                <w:szCs w:val="24"/>
                <w:lang w:eastAsia="ru-RU"/>
              </w:rPr>
              <w:t>19 673 8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кмол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471 60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91 27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80 33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юб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587 0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50 7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36 2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331 65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685 5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646 06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ырау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62 2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983 6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78 63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осточ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329 4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894 6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34 72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457 5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419 9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37 62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Запад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365 4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62 83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02 62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 181 9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782 6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99 24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станай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918 5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553 0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365 48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ызылорд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 601 80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334 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67 7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ангистау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40 28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773 1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67 14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авлодар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618 0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602 2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15 87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вер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43 7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106 8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36 91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Южно-Казахстанская область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164 2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 252 59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911 68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лма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 605 4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539 4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66 0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род А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041 2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513 7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27 504</w:t>
            </w:r>
          </w:p>
        </w:tc>
      </w:tr>
    </w:tbl>
    <w:p w:rsidR="002C5D0B" w:rsidRDefault="002C5D0B" w:rsidP="0050774C">
      <w:pPr>
        <w:rPr>
          <w:rFonts w:eastAsia="Times New Roman" w:cs="Times New Roman"/>
          <w:szCs w:val="24"/>
          <w:lang w:eastAsia="ru-RU"/>
        </w:rPr>
      </w:pP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32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к постановлению Правительства</w:t>
      </w:r>
    </w:p>
    <w:p w:rsidR="002C5D0B" w:rsidRP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Республики Казахстан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  <w:r w:rsidRPr="002C5D0B">
        <w:rPr>
          <w:rFonts w:eastAsia="Times New Roman" w:cs="Times New Roman"/>
          <w:szCs w:val="24"/>
          <w:lang w:eastAsia="ru-RU"/>
        </w:rPr>
        <w:t>от 7 декабря 2017 года №823</w:t>
      </w:r>
    </w:p>
    <w:p w:rsidR="002C5D0B" w:rsidRDefault="002C5D0B" w:rsidP="002C5D0B">
      <w:pPr>
        <w:rPr>
          <w:rFonts w:eastAsia="Times New Roman" w:cs="Times New Roman"/>
          <w:szCs w:val="24"/>
          <w:lang w:eastAsia="ru-RU"/>
        </w:rPr>
      </w:pPr>
    </w:p>
    <w:p w:rsidR="0050774C" w:rsidRDefault="0050774C" w:rsidP="0050774C">
      <w:pPr>
        <w:rPr>
          <w:rFonts w:eastAsia="Times New Roman" w:cs="Times New Roman"/>
          <w:bCs/>
          <w:szCs w:val="27"/>
          <w:lang w:eastAsia="ru-RU"/>
        </w:rPr>
      </w:pPr>
      <w:r w:rsidRPr="0050774C">
        <w:rPr>
          <w:rFonts w:eastAsia="Times New Roman" w:cs="Times New Roman"/>
          <w:bCs/>
          <w:szCs w:val="27"/>
          <w:lang w:eastAsia="ru-RU"/>
        </w:rPr>
        <w:t>Перечень государственных заданий на 2018 год</w:t>
      </w:r>
    </w:p>
    <w:p w:rsidR="0050774C" w:rsidRPr="0050774C" w:rsidRDefault="0050774C" w:rsidP="0050774C">
      <w:pPr>
        <w:rPr>
          <w:rFonts w:eastAsia="Times New Roman" w:cs="Times New Roman"/>
          <w:szCs w:val="24"/>
          <w:lang w:eastAsia="ru-RU"/>
        </w:rPr>
      </w:pPr>
      <w:r w:rsidRPr="0050774C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50774C">
        <w:rPr>
          <w:rFonts w:eastAsia="Times New Roman" w:cs="Times New Roman"/>
          <w:szCs w:val="24"/>
          <w:lang w:eastAsia="ru-RU"/>
        </w:rPr>
        <w:t>.т</w:t>
      </w:r>
      <w:proofErr w:type="gramEnd"/>
      <w:r w:rsidRPr="0050774C">
        <w:rPr>
          <w:rFonts w:eastAsia="Times New Roman" w:cs="Times New Roman"/>
          <w:szCs w:val="24"/>
          <w:lang w:eastAsia="ru-RU"/>
        </w:rPr>
        <w:t>енге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1632"/>
        <w:gridCol w:w="1670"/>
        <w:gridCol w:w="1250"/>
        <w:gridCol w:w="1602"/>
        <w:gridCol w:w="1632"/>
        <w:gridCol w:w="1237"/>
      </w:tblGrid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Наименование государственной услуги или инвестиционного проекта,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осуществляемых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 форме выполнения государственного зад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писания государственной услуги или инвестиционного проек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администратора республиканской бюджетной программы, ответственного за выполнение государственного зад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юридического лица, ответственного за выполнение государственного зад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именование республиканской бюджетной программы (подпрограммы), в рамках которой выполняется государственное зад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умма бюджетных средств, необходимая для выполнения государственного задания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едение государственного земельного кадаст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ормирование сведений государственного земельного кадастра обеспечивается проведением земельно-кадастровых работ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екоммерческое акционерное общество "Государственная корпорация "Правительство для гражд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9 "Повышение доступности информации о земельных ресурсах" 100 "Формирование сведений государственного земельного кадастр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 131 5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ланово-картографическая продукция сельскохозяйственных угодий и застроенных территорий населенных пунктов для ведения государственного земельного кадаст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икл работ направлен на создание фотокарт масштабного ряда сельскохозяйственных угодий и застроенных территорий населенных пунктов, создаваемых для ведения государственного земельного кадастр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на ПХВ "Государственный институт сельскохозяйственных аэрофотогеодезических изыскани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9 "Повышение доступности информации о земельных ресурсах" 100 "Формирование сведений государственного земельного кадастр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3 65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пографо-геодезические и картографические работы, учет, хранение материалов и данны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Государственный учет, хранение топографо-геодезических и картографических материалов и данных, создание и обновление цифровых государственных топографических карт масштабного ряда и тематических карт, мониторинг базы данных государственного каталога географических названий, составление технических проект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картографо-геодезический фонд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9 "Повышение доступности информации о земельных ресурсах" 101 "Обеспечение топографо-геодезической и картографической продукцией и ее хранение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73 36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пографо-геодезические и картографические рабо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Аэрокосмосъемк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городов, населенных пунктов и территорий, создание и обновление цифровых государственных топографических карт и плано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ородов, обследование, восстановление, координирование пунктов, сертификация эталонных базисов, нивелирование I, II класса, создание сводных каталогов, геодинамические исследования, составление технических проектов, издание (печать) кар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геодез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59 "Повышение доступности информации о земельных ресурсах" 101 "Обеспечение топографо-геодезической и картографической продукцией и ее хранение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476 5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распространению знаний для субъектов агропромышленного комплекса на безвозмездной основ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обучающих семинаров субъектам агропромышленного комплекса в базовых хозяйствах на безвозмездной основ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сельского хозяй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циональная палата предпринимателей Республики Казахстан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амек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67 "Повышение доступности знаний и научных исследований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Информационное обеспечение субъектов агропромышленного комплекса на безвозмездной основе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4 68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ценка эффективности защитных и реабилитационных мероприятий для населения, подвергшегося действию ионизирующего излучения в результате деятельности Семипалатинского испытательного ядерного полигона, и выработка предложений по их совершенствова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следование, направленное на оценку эффективности защитных и реабилитационных мероприятий для населения, подвергшегося действию ионизирующих излучений в результате деятельности Семипалатинского испытательного ядерного полигона, и выработка конкретн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редложений по их совершенствованию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труда и социальной защиты 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учно-исследовательский институт радиационной медицины и экологи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Формирование государственной политики в области труда, занятости, социальной защиты и миграции населения" 103 "Проведение социологических, аналитических исследований и оказание консалтинговых услуг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 56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услуг по информационно-аналитическому обеспечению социально-трудовой сфер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ормирование и ведение общереспубликанской базы данных по вопросам занятости и обработка информации по бедности, оказание услуг по сопровождению, технической поддержке основных средств и нематериальных актив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труда и социальной защиты 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рудовых ресурс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56 "Оказание услуг по информационно-аналитическому обеспечению социально-трудовой сферы, модернизация политики занятости" 101 "Услуги по информационно-аналитическому обеспечению социально-трудовой сфер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120 2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етодологическое обеспечение по оказанию инвалидам протезно-ортопедической помощи, в том числе предоставление протезно-ортопедической помощ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тезирование инвалидов с особо сложными и атипичными видами увечья, а также первичное протезирование, испытание и внедрение протезно-ортопедических изделий, изготавливаемых по новейшим технологиям, разработка технологических процессов на новые виды протезно-ортопедических издел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труда и социальной защиты 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учно-практический центр развития социальной реабилитаци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58 "Оказание социальной защиты и помощи населению на республиканском уровне, а также совершенствование системы социальной защиты и развитие инфраструктуры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Методологическое обеспечение по оказанию инвалидам протезно-ортопедической помощи, в том числе предоставление протезн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о-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ортопедической помощ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0 04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лухоречевая адаптация детей с нарушением слуха посл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охлеарн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мплантации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охлеарн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мплантация (КИ) является единственным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эффективным методом реабилитации детей с тяжелыми нарушениями слуха (глухотой). Но операция КИ совершенно неэффективна без слухоречевой реабилитации (адаптации). Проведение ее обязательно для развития слуха и речи ребенка с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хлеарны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имплант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Цель слухоречевой адаптации – научить ребенка воспринимать звуковые сигналы (неречевые и речевые), понимать их и использовать новые слуховые ощущения для развития устной реч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труда и социальной защиты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ГКП "Научно-практический центр развития социальн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абилитаци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058 "Оказание социальной защиты и помощ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селению на республиканском уровне, а также совершенствование системы социальной защиты и развитие инфраструктуры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"Слухоречевая адаптация детей с нарушением слуха посл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охлеарн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мплантаци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82 6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нформационно-аналитическое сопровождение рынка труда и методологическая поддержка служб занят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етодологическое обеспечение деятельности центров занятости населения, развитие элементов содействия продуктивной занятости, проведение анализа о состоянии и развитии рынка тру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труда и социальной защиты 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рудовых ресурс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68 "Реализация Программы развития продуктивной занятости и массового предпринимательства" 101 "Проведение текущих мероприятий в рамках реализации Программы развития продуктивной занятости и массового предпринимательств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4 25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овершенствование и сопровождение единой информационной системы социально-трудовой сферы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здание единой цифровой площадки по трудоустройству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труда и социальной защиты населени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рудовых ресурс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68 "Реализация Программы развития продуктивной занятости и массового предпринимательства" 101 "Проведение текущих мероприятий в рамках реализации Программы развития продуктивной занятости и массового предпринимательств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9 5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здоровление, реабилитация и организация отдыха дет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здоровление, реабилитация и организация отдыха дете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ирот, детей из экологически неблагоприятных регионов республики, детей из малообеспеченных и многодетных семей. Обеспечение качества, преемственности, комплексности и индивидуальности оказания медицинских услуг. Создание атмосферы психологического комфорта, эмоционального благополучия и доверия. Внедрение в практику инновационных медицинских технологий, эффективн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тодов оздоровления и профилактики заболеваний. Создание условий для охраны здоровья и жизни детей.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научно-практический, образовательный и оздоровительный центр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об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9 "Оздоровление, реабилитация и организация отдыха дет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9 90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ониторинг сейсмологической информ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ейсмологический мониторинг на территории Республики Казахстан. Проведение круглосуточных полевых инструментальных наблюдений. Внедрение новых методов и технических средств для проведения наблюдений и обработки материал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О "Сейсмологическая опытно-методическая экспедиц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24 "Мониторинг сейсмологической информаци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0 14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разовательные и воспитательные услуги в специализированных организациях образования "Назарбаев Интеллектуальные школ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разовательные и воспитательные услуги для детей 3-6 лет по Программе дошкольного воспитания и обучения в Назарбаев Интеллектуальной школе 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алдыкорг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О "Назарбаев Интеллектуальные школы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8 "Обеспечение доступности дошкольного воспитания и обуче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6 "Реализация государственного образовательного заказа на дошкольное воспитание и обучение в АОО "Назарбаев Интеллектуальные школ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5 70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учение в республиканской физико-математической школе одаренных детей из различных регионов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образовательных услуг по обучению одаренных детей Республики Казахстан по специализированным общеобразовательным учебным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граммам. Обеспечение внедрения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тр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Ұхъязычного образования (овладение казахским, русским и английским языками); вовлечение обучающихся в научно-исследовательскую деятельность, а также обеспечение участия обучающихся в интеллектуальных олимпиадах, научных соревнованиях; организация воспитательной работы; развитие интереса в познавательной и интеллектуальной деятельности; установление партнерских отношений с родителями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О "Республиканская физико-математическая школа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0 "Обучение и воспитание детей в республиканских организация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 213 06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учение и воспитание детей с применением методов гуманной педагогики и приемов личностно-ориентированного обу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образовательных услуг на основе интеграции программы нравственно-духовного образования. Реализация интегрированных учебных программ с ориентацией на общечеловеческие ценности.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научно-практический, образовательный и оздоровительный центр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об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Обучение и воспитание детей в республиканских организациях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3 58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разовательные 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тельные услуги в специализированных организациях образования "Назарбаев Интеллектуальные школы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е образовательны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х услуг с применением экспериментальных учебных программ с естественно-математическими направлениями на основе индивидуальных учебных планов и авторских программ. Образовательные услуги для учащихся 1-6 классов Назарбаев Интеллектуальных школ с внедрением Интегрированной образовательной программы;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слуги по реализации образовательного гранта Первого Президента Республики Казахстан "Өркен", присужденного Республиканской комиссией учащимся 7-12 классов с внедрением Интегрированной образовательной программы и Программы Международног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калавриат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, а также по проживанию обучающихся в общежитиях Назарбаев Интеллектуальных школ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ОО "Назарбае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Интеллектуальные школы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099 "Обеспече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1 "Реализация государственного образовательного заказа в Назарбаев Интеллектуальных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школах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9 572 70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и проведение мероприятий республиканского значения по дополнительному развитию детей по косм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азвитие, повышение качества и эффективности системы дополнительного образования детей с учетом общемировых тенденций в образовании; организационно-методическое обеспечение системы дополнительного образования детей; проведение внешкольных мероприятий республиканского значения по космическому направлению дополнительного образования детей с целью формирования конкурентных преимуществ личности в творческой компетентности, непрерывном образовании и воспитании, профессиональном самоопределении; изучение и применение на практике знаний о космосе и космических технологиях;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оспитание экологического сознания; формирование научного мировоззрения, использование знаний о космосе для духовно-нравственног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ния школьников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научно-практический, образовательный и оздоровительный центр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об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3 "Проведение школьных олимпиад, конкурсов и внешкольных мероприятий республиканского значения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9 05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учно-методическое и информационно-ресурсное сопровождение программы нравственно-духовного образования "Самопознание" в масштабе стран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Научно-методическое сопровождение деятельности пилотных организаций образования по программе нравственно-духовного образования "Самопознание"; мониторинг состояния преподавания предмета "Самопознание" в системе образования Республики Казахстан. Организационно-техническая поддержка, содержательное обеспечение (подготовка текстовых, видеоматериалов)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интернет-портала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о нравственно-духовному образованию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научно-практический, образовательный и оздоровительный центр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об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4 "Нравственно-духовное образование детей и учащейся молодежи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 66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частие в международном исследовании качества чтения и понимания текста PIRLS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участия страны в исследовании PIRLS-2021, проводимое IEA. PIRLS оценивает качество чтения и понимание текста учащихся 4-х классов. В 2018 году будет заключено соглашение с IEA на участие Казахстана в PIRLS-2021. Казахстан начнет подготовку к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пробации PIRLS-2021. Будет оплачен ежегодный взнос IEA за участие Казахстана в PIRLS-2021. Будет принято участие во встречах национальных координаторов исследования (НКИ)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формационно-аналитический центр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2 40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частие в международном исследовании качества естественно-математического образования TIMSS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участия страны в исследовании TIMSS-2019, проводимом IEA. TIMSS оценивает качество естественно-математического образования 4-х и 8-х классов. В 2018 году будет обеспечено участие Казахстана 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пробационно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сследовании TIMSS-2019 (тиражирование и доставка тестовых буклетов и анкет апробации в регионы, проведение тестирования в школах). После завершения тестирования в школах будет проведена обработка данных основного исследования (кодирование открытых вопросов анкеты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ценивание буклетов и ввод ответов в программу DME). Будет оплачен ежегодный взнос IEA за участие Казахстана в TIMSS-2019. Будет принято участие во встречах национальных координаторов исследования (НКИ).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формационно-аналитический центр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99 "Обеспечение доступности качественного школьного образования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7 22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частие в международном исследовании компьютерной и информационной грамотности ICILS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участия Казахстана в исследовании ICILS-2018, проводимом IEA. ICILS оценивает компьютерную и информационную грамотность учащихся 8-х классов. В 2018 году будет проведен обучающий семинар по проведению основного исследования ICILS-2018. В апреле-мае пройдет основное исследование ICILS-2018. После завершения тестирования в школах будет проведена обработка данных основного исследования (кодирование открыт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опросов анкеты, оценивание буклетов и ввод ответов в программу DME). Будет оплачен ежегодный взнос IEA за участие Казахстана в ICILS-2018. Будет принято участие во встречах национальных координаторов исследования (НКИ)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формационно-аналитический центр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8 3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частие в международном исследовании оценки образовательных достижений обучающихся PISA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участия Казахстана в международном исследовании PISA-2018, проводимом ОЭСР. PISA оценивает математическую, естественно-научную и читательскую грамотность 15-летних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. В 2018 году будет проведен обучающий семинар по проведению основного исследования. В апреле-мае пройдет основное исследование PISA-2018 с участием 6000 15-летних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. После завершения тестирования в организациях образовани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будет проведена обработка данных основного исследования (кодирование открытых вопросов анкеты, оценивание буклетов и ввод ответов в программу DME). Будет оплачен ежегодный взнос ОЭСР за участие Казахстана в PISA-2018. Будет принято участие во встречах национальных проектных менеджеров (НПМ) и заседаниях Руководящего совета PISA (PGB)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формационно-аналитический центр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 44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работка экзаменационных материалов государственного выпускного экзамена с учетом профиля обучения выпускников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азработка экзаменационных материалов государственного выпускного экзамена с учетом профиля обучения выпускников, которое проводится в форме итоговой аттестации для получения аттестата об общем среднем образовании. Разработка экзаменационных материалов итоговой аттестации для выпускников общего среднего образовани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существляется в следующих формах: 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- определение тем эссе, разработка критериев оценивания эссе;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- разработка заданий, формирование вариантов контрольных работ;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- разработка экзаменационных билетов; 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- разработка тестовых заданий по казахскому языку для школ с неказахским языком обучения / по русскому языку в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школах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 казахским языком обучения, английский язык, французский язык, немецкий язык;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- разработка тестовых заданий для предметов по выбору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центр тестирования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1 30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работка тестовых заданий квалификационного тестирования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Для совершенствования базы тестовых заданий для квалификационного тестирования педагогических работников проводятся: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- разработка на двух языках по следующим формам: с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ыбором одного правильного ответа из пяти предложенных, с множественным выбором, ситуационные тестовые задания;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- организация двух экспертиз тестовых заданий;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- корректировка тестовых заданий после первой и второй экспертизы.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Будет создана база данных контингента педагогических работников, сдающих квалификационное тестирование с учетом языка. Будет проведено пробное и основное тестирование педагогических работников.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центр тестирования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3 69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частие в международном исследовании преподавания и обучения TALIS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участия Казахстана в международном исследовании TALIS-2018, проводимом ОЭСР. TALIS оценивает деятельность, условия работы учителей и образовательную среду в школах. В 2018 году пройдет основное исследование TALIS-2018. После завершения анкетировани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учителей будет проведена обработка данных основного исследования (формирование базы данных DME). Будет оплачен ежегодный взнос ОЭСР за участие Казахстана в TALIS-2018. Будет принято участие во встречах национальных проектных менеджеров (НПМ) и заседаниях Руководящего совета TALIS (TGB)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формационно-аналитический центр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9 "Обеспечение доступности качественного школьного обра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3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4 27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одготовке в рамках государственного образовательного заказа специалистов с высшим и послевузовским образованием в АОО "Назарбаев Университет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рганизация подготовки и обучения слушателей по Программ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предуниверситетско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одготовки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Foundation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), организация обучения по программам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калавриат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, магистратуры, докторантуры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PhD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 школах инженерии, наук и технологий, социальных и гуманитарных наук, государственной политики, бизнеса, образования, медицины, горного дела и наук о земле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О "Назарбаев Университет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204 "Обеспечение кадрами с высшим и послевузовским образованием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Услуги по подготовке специалистов с высшим и послевузовским образованием и организации деятельности в АОО "Назарбаев университет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3 129 86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частие в международн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рограмме ОЭСР по оценке компетенций взрослых (PIAAC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еспечение участи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азахстана в основном исследовании международной программы оценки компетенций взрослых (PIAAC), которая оценивает читательскую, математическую и компьютерную грамотность населения в возрасте 16-65 лет. В 2018 году будет проведен второй этап основного исследования PIAAC. Будет опрошено не менее 2 000 респондентов в 4 регионах Казахстана (г. Алматы,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лматин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мбылска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 Южно-Казахстанская области). После завершения полевых работ будет проведена обработка данных первого и второго этапов основного исследования (кодирование открытых вопросов анкеты, оценивание буклетов и ввод ответов в программу DME). Будет сформирована национальная база данных, которая будет передана 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ЭСР. Будет принято участие в заседаниях Совета стран-участниц PIAAC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Информацион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о-аналитический центр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04 "Обеспече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адрами с высшим и послевузовским образованием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9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6 53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формированию базы тестовых заданий для новой формы вступительных экзаменов в вуз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ормирование базы тестовых заданий для новой формы вступительных экзаменов в вузы для выпускников организаций образования, освоивших общеобразовательные учебные программы общего среднего образования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центр тестирования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4 "Обеспечение кадрами с высшим и послевузовским образованием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9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0 20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обеспечению и сопровождению мероприятий, связанных с проведением Единого национального тестир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рганизация и проведение Единого национального тестирования для выпускников организаций образования, освоивших общеобразовательные учебные программы общего среднего образования.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Национальный центр тестирования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4 "Обеспечение кадрами с высшим и послевузовским образованием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9 "Проведение внешней оценки качества образова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52 7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едоставление оператором услуг по обеспечению функционирования Государственной образовательной накопительной систем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едоставление оператором услуг по обеспечению функционирования Государственной образовательной накопительной систем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О "Финансовый центр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04 "Обеспечение кадрами с высшим и послевузовским образованием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2 "Оплата услуг оператора Государственной образовательной накопительной систем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 8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организации проведения государственно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й научно-технической экспертизы научных, научно-технических и инновационных проектов и программ, предлагаемых к финансированию из государственного бюджета, а также организация работы национальных научных совет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иск и привлечение экспертов, формирова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документов по проведенным в рамках договора государственным научно-техническим экспертизам в соответствии с требованиями действующего законодательства. Оплата труда экспертов и других работников, мониторинг результативности проводимых работ/услуг. Формирование банков данных научных, научно-технических и инновационных проектов и программ, зарубежных и отечественных экспертов и экспертных заключений. Оплата вознаграждения членам Национального научного совета, оплата их командировочных расходов, мониторинг выполнения научных работ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образования и наук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Национальный центр государственно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й научно-технической экспертизы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17 "Развитие науки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3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"Проведение государственной научно-технической экспертиз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 295 5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едоставлению грантов на коммерциализацию результатов научной и (или) научно-техн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слуги по организации процесс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рантов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финансирования проектов на коммерциализацию результатов научной и (или) научно-техн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О "Фонд науки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7 "Развитие нау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5 "Услуги по предоставлению грантов на коммерциализацию результатов научной и (или) научно-технической деятельности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61 87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рантовое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финансирование коммерциализации результатов научной и (или) научно-техн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оставле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рантов на практическое применение результатов научной и (или) научно-технической деятельности, включая результаты интеллектуальной деятельности, с целью вывода на рынок новых или усовершенствованных товаров, процессов и услуг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О "Фонд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ауки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17 "Развит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у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6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рантовое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финансирование коммерциализации результатов научной и (или) научно-технической деятельности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 4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Государственный учет научных, научно-технических проектов и программ, отчетов о научной и (или) научно-технической деятельности, диссертаци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PhD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, защищенных в Республике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Государственный учет научных, научно-технических проектов и программ, отчетов о научной и (или) научно-технической деятельности, диссертаций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PhD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, защищенных в Республике Казахстан. Формирование информационных фондов на основе государственного учета проектной и отчетной документации. Государственная регистрация научно-технической деятельности. Расширение телекоммуникационных возможностей доступа к фондам п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зультатам государственной регистрации. Мониторинг результативности научной и научно-технической деятельности. Организация и развитие международного сотрудничества в сфере научно-технической информации, включающего обмен информационными материалам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образования и нау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О "Национальный центр государственной научно-технической экспертизы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19 "Обеспечение доступа к научно-историческим ценностям, научно-технической и научно-педагогической информаци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1 "Обеспечение доступности научной, научно-технической и научно-педагогической информации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2 52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едоставление услуг в сфере развития государственного языка и других языков народа Казахста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мероприятий по реализации Государственной программы развития и функционирования языков в Республике Казахстан на 2011-2020 год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КП "Республиканский координационно-методический центр развития языков им. Ш. Шаяхметов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21 "Развитие государственного языка и других языков народа Казахстан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3 9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научно-реставрационных и консервационных работ на памятниках истории и культуры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услуг по сохранению памятников истории и культуры республиканского значения путем воссоздания и реставр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на ПХВ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реставрац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33 "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Воссоздание, сооружение памятников историко-культурного наслед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95 22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вод и систематизаци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изучения культурного наследия казахского народа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казание услуг по разработк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пределение границ территории, зон охраны и создание базы данных объектов, включенных в предварительный список ЮНЕСКО;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готовка научной документации объектов культурного наследия для включения в Список Всемирного наследия ЮНЕСКО по серийной трансграничной номинации "Великий Шелковый путь" (подготовка текста номинации, разработка проекта зон охраны);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одготовка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менеджмент-планов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о сохранению и использованию памятников для включения их в серийную номинацию "Великий Шелковый Путь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культуры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ГП на ПХВ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реставраци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033 "Повыше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" 101 "Свод и систематизация изучения культурного наследия казахского народ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8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изводство национальных фильм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изводство высокохудожественных произведений национальных фильмов, способных удовлетворять духовные потребности народа, служить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м интересам, имиджу страны на мировой арен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О "Казахфильм" им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Ш.Айманов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33 "Повышение конкурентоспособности сферы культуры и искусства, сохранение, изучение и популяризация казахстанского культурног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следия и повышение эффективности реализации архивного дел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4 "Производство национальных фильм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57 76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слуги по дубляжу национальных фильмов, формированию сценарного резерва, обеспечению непрерывного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нотехнологиче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роцесса, хранению национальных фильмов,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дистрибъюци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 тиражированию национальных фильм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Дубляж всех национальных фильмов с языка оригинала на государственный язык, создание и сохранение государственного фильмофонда, организация проката фильмов, обеспечение сохранности прав собственника фильма и соблюдение иных прав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фильмовладельц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ри осуществлении тиражирования и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дистрибью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О "Казахфильм" им.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Ш.Айманов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3 "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" 104 "Производство национальных фильм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91 05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ероприятия с участием Главы государств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праздничных мероприятий и торжественных концертов, посвященных государственным и национальным праздникам Республики Казахстан, Ассамблее народа Казахстана, мероприятий в рамках проекта "Современная казахстанская культура в глобальном мире" программы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лавы государства "Взгляд в будущее: модернизация общественного сознания", организация концертных программ в рамках официальных встреч Главы государства с иностранными делегациями, обеспечение участия творческих коллективов и исполнителей в мероприятиях Содружества Независимых Государств, Евразийского экономического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оюза, Шанхайской организации сотрудничества, ТЮРКСОЙ, ЮНЕСКО,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Синьцзян-Уйгурского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автономного район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Қазақ әуендері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3 "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5 "Проведение социально значимых и культурных мероприяти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05 08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циально-значимые и культурные мероприятия, проводимые в стране и за рубежом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дней культуры Казахстана за рубежом в рамках проекта "Современная казахстанская культура в глобальном мире" программы Главы государства "Взгляд в будущее: модернизация общественного сознания", выступления 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астроли зарубежных исполнителей в Казахстане, молодых дарований и ведущих исполнителей в лучших залах мира, обеспечение участия казахстанских исполнителей в международных конкурса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Қазақ әуендері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33 "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" 105 "Проведение социальн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значимых и культурных мероприяти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02 09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ероприятия с участием Главы государств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пуляризация хореографического искусства путем воспроизведения произведений искусства через танцы и балет. Пропаганда хореографического искусства, международное сотрудничество в области хореографии. Осуществление сопутствующих услуг по проведению социально значимых и культурных мероприятий для приобретения услуг по классическому танцу и балету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О "Театр "Астана Балет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3 "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5 "Проведение социально значимых и культурных мероприяти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 915 3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одготовка спортсменов международного класса и спортивного резерва, обеспечение подготовки к участию в международных спортивных соревнования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членов национальных сборных команд по олимпийским видам спор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республиканских, международных спортивных мероприятий и участие сборных команд Республики Казахстан по олимпийским видам спорта 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еждународ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О "Национальный Олимпийский комитет"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6 "Развитие спорта высших достижений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Обеспечение развития спорта высших достижени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1 346 907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учение и воспитание одаренных в культуре и искусстве детей в Казахской национальной академии хореограф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подготовки учебного процесса и предоставление образовательных услуг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О "Казахская национальная академия хореографи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1 "Подготовка кадров в области культуры и искусства" 103 "Обеспечение образовательного процесса в области хореографи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70 91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ормирование национального туристского продукта и продвижение его на международном и внутреннем рынк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на высоком уровне мероприятий по формированию национального туристского продукта и продвижение его на международном и внутреннем рынк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Национальная компа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Kazakh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Tourism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43 "Формирование национального туристского продукта и продвижение его на международном и внутреннем рынке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Формирование туристского имиджа Казахстан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92 26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обеспечению функционирования ядерных, радиационных и электрофизических установок РГП "Национальный ядерный центр Республики Казах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одержание и безопасная эксплуатация ядерных, радиационных и электрофизических установок РГП "Национальный ядерный центр Республики Казахстан" для успешного выполнения научно-технических программ и международных проектов (комплекс услуг по содержанию зданий, сооружений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транспорта, оплате труда персонала, приобретению материалов, ремонту оборудования, оплате коммунальных услуг, налогов и других платежей в бюджет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"Национальный ядерный центр Республики Казахстан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6 "Развитие атомных и энергетических проектов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 "Обеспечение радиационной безопасности на территории Республики Казах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36 28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обеспечению функционирования ядерных, радиационных и электрофизических установок РГП "Институт ядерной физик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функционирования и безопасности базовых экспериментальных установок РГП "Институт ядерной физики" для успешного выполнения научно-технических программ и международных проектов (комплекс услуг по содержанию зданий, сооружений, транспорта, оплате труда персонала, приобретению материалов, ремонту оборудования, оплате коммунальных услуг, налогов и других платежей в бюджет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"Институт ядерной физик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6 "Развитие атомных и энергетических проектов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 "Обеспечение радиационной безопасности на территории Республики Казах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9 28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слуги по обеспечению функционирования геофизических установок РГП "Институт геофизических исследований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казание услуг по обеспечению непрерывной и безопасной работы геофизических установок РГП "Институт геофизически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следований" для успешного выполнения научно-технических программ и международных проектов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(комплекс услуг по содержанию зданий, сооружений, транспорта, оплате труда персонала, приобретению материалов, ремонту оборудования, оплате коммунальных услуг, налогов и других платежей в бюджет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энергет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"Институт геофиз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36 "Развитие атомных и энергетических проектов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1 "Обеспечение радиационной безопасности на территори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91 42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государственных услуг по организации развития инвестиционных проектов республиканского зна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витие автомобильных дорог на республиканском уровне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Национальная компания "ҚазАвтоЖол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Развитие автомобильных дорог на республиканском уровне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5 "За счет внутренних источник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2 260 71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исковые, поисково-оценочные работы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ценка ресурсного потенциала перспективных площадей с целью наращивания минерально-сырьевой базы Республики Казахстан.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инистерство по инвестициям и развитию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Национальная геологоразведочная компания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геолог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89 "Обеспечение рационального и комплексного использования недр и повышение геологической изученности территории Республики Казахстан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Региональные, геолого-съемочные, поисково-оценочные и поисково-разведочные работ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нформационно-аналитические и консультационные услуги в области развития приоритетных секторов экономики в части технологического перевооружения обрабатывающей промышленности и горнорудного сектора до 2025 г., включающего элементы Четвертой промышленной револю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технологического аудита с последующей разработкой планов по модернизации отобранных предприятий, включающих элементы Четвертой промышленной революции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инистерство по инвестициям и развитию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Казахстанский институт развития индустри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90 "Содействие развитию отраслей промышленности и обеспечение промышленной безопасности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7 "Информационн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о-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аналитические и консультационные услуги в области развития приоритетных секторов экономик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83 28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государственных услуг по организации выполнения ремонтных работ на автомобильных дорогах республиканского зна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апитальный и средний ремонт, содержание, озеленение автомобильных дорог республиканского значения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Национальная компания "ҚазАвтоЖол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91 "Ремонт и организация содержания, направленная на улучшение качества автомобильных дорог общего пользовани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Капитальный, средний и текущий ремонт, содержание, озеленение, диагностика и инструментальное обследование автомобильных дорог республиканского значени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6 941 6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безопасности судоходства на внутренних водных путя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гарантированных габаритов судового хода на судоходн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ках внутренних водных путей Иртышского и Урало-Каспийского бассейнов, р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.И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ли,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пчагайскому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одохранилищу и по оз. Балхаш посредством реализации мероприятий по выставлению (снятию) и содержания знаков навигационного оборудования, дноуглублению, выправлению, дноочищению, русловым проектным изысканиям, изготовлению и ремонту знаков навигационного инвентаря и оборудования, содержанию и ремонту судоходных шлюзов и судов технического флота, обновлению и модернизации судов технического флота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по инвестициям и развитию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спубликанское государственное казенное предприят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"Қазақстан су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олдары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092 "Развитие, содержание водного транспорта и водн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инфраструктуры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Обеспечение водных путей в судоходном состоянии и содержание шлюзов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 366 9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еформирование системы технического регулирования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работка (переработка)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ормативно-технических документов, разработка технологических карт и сметно-нормативных документов строительной отрасл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Казахский научно-исследовательский и проектный институт строительства и архитектуры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5 "Реализация мероприятий по совершенствованию архитектурной, градостроительной и строительной деятельности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Совершенствование нормативно-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технических документов в сфере архитектурной, градостроительной и строительной деятельност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67 53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орректировка (актуализация) Межрегиональной схемы территориального развития Алматинской агломер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пределение основных проектных решений совершенствования организации территории Алматинской агломер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на ПХВ "Республиканский центр государственного градостроительного планирования и кадастра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225 "Реализация мероприятий по совершенствованию архитектурной, градостроительной и строительной деятельности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Совершенствование нормативно-технических документов в сфере архитектурной, градостроительной и строительной деятельност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8 00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нвентаризация подземных и надземных коммуникаций на застроенной территор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пределение точного пространственного положения и основных технических характеристик всех объектов инженерных коммуникаций (водоснабжение, канализация, водоотведение, электроснабжение, связь, газоснабжение, теплоснабжение, уличное освещение, организация дорожного движения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по инвестициям и развитию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на ПХВ "Республиканский центр государственного градостроительного планирования и кадастра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5 "Реализация мероприятий по совершенствованию архитектурной, градостроительной и строительной деятельност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Совершенствование нормативно-технических документов в сфере архитектурной, градостроительной и строительной деятельност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221 6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дготовка Национального доклада о состоянии конкурентоспос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ности Казахстана и выработка комплекса рекомендаций по устойчивому повышению позиции Казахстана в международных рейтингах по конкурентоспособ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казание содействия повышению конкурентоспособност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азахстана путем ретроспективного анализа мер, которые предпринимались в области повышения конкурентоспособности, и подготовки на основе данного анализа Национального доклада о состоянии конкурентоспособности Казахстана, а также выработка комплекса рекомендаций по устойчивому повышению позиции Казахстана в международных рейтингах по конкурентоспособ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национальной экономик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2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аналитической и консультационной поддержки взаимодействия между Казахстаном и Организацией экономического сотрудничества и развит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зучение опыта других стран по вступлению в Организацию экономического сотрудничества и развития, а также выработка рекомендаций на основе этого опыта для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орговой политик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тическое сопровождение разработки Прогноза социально-экономического развития Республики Казахстан посредством исследования внешних и внутренних условий развития и совершенствования инструментов моделиро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одготовка ежедневных дайджестов, ежеквартальных и годового отчетов по исследованию текущей экономической ситуации в стране и мире, мировой финансовой системе, мировых товарных рынках с выявлением внешних рисков и угроз для экономики Казахстана. А такж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совершенствование модели межотраслевого баланса и актуализация квартальной среднесрочной макроэкономической модели прогнозирования и разработка на их основе прогноза устойчивого среднесрочного макроэкономического развития Казахстана с учетом трендов развития мировой экономик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учная экономическая экспертиза законопроектов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научной экономической экспертизы законопроектов Республики Казахстан в соответствии с Правилами проведения научной экспертизы проектов нормативных правовых актов, утвержденными постановлением Правительства Республики Казахстан от 31 августа 2016 года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4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"Проведение исследований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4 14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сследования по вопросам совершенствования государственного регулирования предприниматель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Для реализации Концепции государственного регулирования предпринимательской деятельности до 2020 года необходимо провести комплексное исследование государственного регулирования предпринимательской деятельности по одобренным подходам с определением его сильных и слабых сторон, угроз и перспектив развития, анализом международного опыта и выработкой конкретных рекомендац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"Проведение исследований, оказание социологических, аналитических и консалтинговых услуг в сфере экономики, торговли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тическое исследование "Улучшение позиций Казахстана в рейтинге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Doing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Business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Всемирного Банка в рамках повышения конкурентоспособности страны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ктивное проведение мероприятий по улучшению бизнес климата страны путем совершенствования соответствующего законодательства по вхождению Казахстана в первую 30-ку стран рейтинга Всемирного Банка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Doing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Business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 к 2017 году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40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рейтинга регионов 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родов по легкости ведения бизнеса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налитическая консультационная техническа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оддержка при проведении рейтинга регионов и городов по легкости ведения бизнеса. Для реализации данной цели предполагается решение следующих задач: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з состояния развития малого и среднего бизнеса с учетом проводимых реформ по улучшению условий бизнеса. Проведение работ по сбору информации в регионах о легкости ведения бизнеса и подведение итогов рейтинга с присуждением специальной прем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национальн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тическое сопровождение оценки эффективности деятельности центральных государственных и местных исполнительных орган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6539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Выполнение государственного</w:t>
            </w:r>
            <w:r w:rsidR="006539A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задания обусловлено необходимостью обеспечения дальнейшего развития Системы оценки эффективности деятельности государственны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х орган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51 97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аналитических исследований для актуализации Прогнозной схемы территориально-пространственного развития страны до 2025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сследование по проведению анализа и оценки экономического потенциала территорий, а также разработке основных направлений территориально-пространственного развития страны до 2025 год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2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онсультационные услуги по оценке деятельности, включающие в себя экспертно-аналитическое и методологическое сопровождение оценки эффективности деятельности местных исполнительных орган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качественного экспертно-аналитического и методологического сопровождения оценки эффективности местных исполнительных органов по достижению целей программ развития территор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5 49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аналитических исследований по улучшению институциональной среды регионов за счет повышения эффективности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Выработка рекомендаций по дальнейшему расширению полномочий местных исполнительных органов и разработка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методики оценки уровня эффективности деятельности органов местного самоуправле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"Проведение исследований, оказание социологических, аналитических и консалтинговых услуг в сфер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ценка макроэкономических эффектов реформирования индивидуального подоходного налога, определение оптимального уровня налоговой нагрузки на фонд оплаты труда, а также анализ эффективности местных налогов, сборов и плат с учетом межбюджетных отношен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азработка рекомендаций по применению прогрессивной шкалы индивидуального подоходного налога, определению оптимального уровня налоговой нагрузки на фонд оплаты труда, а также повышению эффективности местных налогов, сборов и плат с учетом межбюджетных отношен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63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Экспертно-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налитическое сопровождение совершенствования региональной политики в части концептуальной корректировки положений Программы развития регион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следова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направлено на выработку предложений по актуализации Программы развития регионов до 2020 года (цели, задачи, целевые индикаторы и показатели результатов, механизмы реализации)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О "Институт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001 "Услуги п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5 65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Экспертное сопровождение по совершенствованию подходов проведения анализа товарного рынка и мер антимонопольн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го реагирования на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нтиконкурентные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действия субъектов рынк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рамках данного исследования будет разработан проект Методики выявления вертикальных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нтиконкурентн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ых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оглашений, а также проект Методики оценки эффективности вертикальных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нтиконкурентных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оглашени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32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Этнические процессы в Казахстане: социально-демографическое и экономическое измерение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тслеживание демографических, социальных, экономических и других изменений, которые послужат базой для дальнейших исследований, разработка демографического паспорта Казахстана, определение структуры региональных демографических паспортов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6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истематическое снижение непродуктивных издержек бизнеса и устранени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нтиконкурентных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барьеров для формирования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бизнес-среды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Дальнейшее кардинальное улучшение и расширение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бизнес-сред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6539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ациональная палата предпринимателей Республики Казахстан</w:t>
            </w:r>
            <w:r w:rsidR="006539A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тамек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0 0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азвитие внешнеторговых отношений Республики Казахстан в рамках международного сотрудничества с приграничными и третьими странами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налитическая и консультационная поддержка Министерства национальной экономики Республики Казахстан при проведении двусторонних встреч на высшем и высоком уровне, заседания межправительственной комиссии, форумов межрегионального сотрудничества в части анализа внешней торговли и потенциала развития двусторонней торговли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орговой политик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"Проведение исследований, оказание социологических, аналитических 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5 91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Консультативная поддержка и разработка рекомендаций по формированию переговорной позиции Республики Казахстан в рамках членства во Всемирной торговой организации и на международных торговых переговорах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исследовательской, консультационной и аналитической поддержки по формированию позиции Республики Казахстан в рамках функционирования во Всемирной торговой организации с учетом национальных интересов Республики Казахстан, договорно-правовой базы Евразийского экономического союза и прочих международных обязатель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ств стр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аны и законодатель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орговой политик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06 13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ониторинг влияния реализации договоренностей в рамках Евразийского экономического союза и выработка предложений по продвижению интересов Казахстана в торговле промышленными товарами и товарами агропромышленного комплекс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аналитической поддержки по вопросам конкурентоспособности промышленности и сельского хозяйства, связанным с текущим функционированием Евразийского экономического союза вкупе с нормами в рамках Договора о Евразийском экономическом союзе. Выявление факторов, влияющих на конкурентоспособность отечественной продукции выработка предложений и рекомендаций по мерам, направленным на повышение конкурентоспособности отечественных товаров, в том числе с помощью возможностей в рамках взаимодействия между государствами-членами Евразийского экономического союз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развития торговой политик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89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Экспертно-аналитическая поддержка по совершенствованию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ого регулирования в сфере внутренней торговли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вышение эффективности сектора торговли, в том числ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следствие повышения доли стационарной торговли, совершенствование государственного регулирования в сфере торговли, а также изучение существующих барьеров в развитии межрегиональной торговли, регулирование сетевого маркетинга, совершенствование нормативно-правовой базы по вопросам регулирования розничных цен на социально значимые товары, разработка концепции по развитию биржевой торговли, разработка методики по определению товаров, подлежащих обязательной реализации через товарные бирж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национальной экономик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Центр развития торговой политики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итики, политики в области защиты прав потребителей, регулированию деятельности субъектов естественных 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Проведение исследований, оказание социологических, аналитических и консалтинговых услуг в сфере экономики, торговли, государственного управления, регионального развития и защиты прав потребител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04 08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экономического форум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еспечение проведения XI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экономического форум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Услуги по формированию и развитию экономической, торговой политики, политики в области защиты прав потребителей, регулированию деятельности субъектов естественных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онополий и в области статистической деятельности, обеспечению защиты конкуренции, координации деятельности в области регионального развития и развития предпринимательств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9 "Услуги по обеспечению проведен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станинского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экономического Форум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410 171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учение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топ-менеджмента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МСБ на базе АОО "Назарбаев Университет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бучение топ-менеджмента МСБ для руководителей высшего и среднего звена предприятий малого и среднего бизнеса проводится АОО "Назарбаев Университет" совместно с Университетом Дьюк (США) в соответствии с постановлением Правительства Республики Казахстан от 31 марта 2015 года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68 "Об утверждении Единой программы поддержки и развития бизнеса "Дорожная карта бизнеса 2020", внесении изменений в постановление Правительства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Республики Казахстан от 10 июня 2010 года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556 "О некоторых мерах по реализации Программы "Дорожная карта бизнеса 2020" и признании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утратившими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илу некоторых решений Правительства Республики Казахстан" в рамках четвертого направления Программы "Дорожная карта бизнеса 2020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национальной экономики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О "Назарбаев Университет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87 "Реализация мероприятий в рамках Единой программы поддержки и развития бизнеса "Дорожная карта бизнеса 2020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0 "Оздоровление и усиление предпринимательского потенциала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305 19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государственной информационной политики в сети Интернет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свещение социально-экономической и общественно-политической жизни страны. Популяризация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ахоязычных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МИ в интернете, развитие отечественных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интернет-СМИ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. Развитие государственного языка. Освещение деятельности Премьер-Министра и Правительства Республики Казахстан в интернете. Сбор мультимедийного контента Казахстана. Повышение образованности, культурного уровня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атриотизма. Создание электронной базы книг, продвижение казахской литературы. Изучение и сохранение историко-культурного наследия страны, возрождение историко-культурных традиций, освещение хода реализации Стратегии "Казахстан-2050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контент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049 27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государственной информационной политики через АО "Агентство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Хабар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оведению государственной информационной политики через телеканалы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Хабар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", "Хабар24",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Еларн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, а также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KazakhTV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Агентство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Хабар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2 286 11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государственной информационной политики через АО "РТРК "Казах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оведению государственной информационной политики через телеканалы "Казахстан",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лапа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,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KazSport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, "Первый канал Евразия", областные телеканалы, радио "Казахское радио",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Шалкар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, "Астана" и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Classic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Республиканска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елерадиокорпорация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"Казахстан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7 597 19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государственно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й информационной политики через национальный филиал межгосударственной телерадиокомпании "Мир" в Республике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луги по проведению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й информационной политики через телеканалы "Мир", "Мир 24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ациональный филиал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ежгосударственной телерадиокомпании "Мир" в Республике Казахстан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003 "Проведени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97 69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государственной информационной политики через ТОО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с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орк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слуги по проведению государственной информационной политики через газеты "Ұлан", "Дружные ребята", журналы "Ақ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елк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, "Балдырғ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О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Жас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орк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5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государственной информационной политики через ТОО "Қазақ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азеттері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оведению государственной информационной политики через газеты "</w:t>
            </w:r>
            <w:proofErr w:type="spellStart"/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Ана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>ілі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", "Экономика", "Ұйғыр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айваз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, журналы "Мысль", "Ақиқат", "Үркер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ТОО "Қазақ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газеттері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9 76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мониторинга средств массовой информ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нформационно-аналитическое и методическое сопровождение вопросов проведения государственной информационной политик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ГП на ПХВ "Центр анализа и информации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6 28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оведению государственной информационно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й политики через АО "Республиканская газета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Егем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Қазақ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луги по проведению государственной информационной политик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через газету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Егем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Қазақст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информации и коммуникац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Республиканская газета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Егемен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Қазақстан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77 536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оведению государственной информационной политики через АО "Республиканская газета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ахстанска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проведению государственной информационной политики через газету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ахстанска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Республиканская газета "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ахстанская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721 15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государственной информационной политики в сети интернет через ТОО "Международное информационное агентство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инфор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свещение социально-экономической и общественно-политической жизни страны.</w:t>
            </w:r>
          </w:p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озиционирование Казахстана на международной арене и уровня его социально-экономического развития.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Формирование положительного международного имиджа, популяризация Казахстана в мире на всех языковых версиях сайта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Министерство информации и коммуникаций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О "Международное информационное агентство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азинформ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3 "Проведение государственной информационной политики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Размещение государственного информаци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32 68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Новый этап государственной молодежной политики: системное научно-методическое обеспече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Социологические исследования и прогнозирование, научно-методическое обеспечение институтов государственной молодежной политики, организация школы государственн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олодежной политики (сертифицированное обучение и повышение квалификации специалистов, работающих с молодежью), информационно-аналитическое сопровождение государственной молодежной политики, в том числе систематическое поддержание работы собственного сайта, организационно-практические мероприят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инистерство по делам религий и гражданского обществ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ОО "Научно-исследовательский центр "Молодежь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5 "Проведение мероприятий по молодежной политике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99 02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Услуги экологического мониторинга территорий Республики Казахстан, подверженных воздействию ракетно-космической деятельности комплекса Байконур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экологического мониторинга при пусках ракет-носителей с космодрома "Байконур" (экологическое сопровождение пусков), экологического мониторинга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территорий районов падения отделяющихся частей ракет-носителей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с оценкой их экологической устойчивости, мониторинг состояния окружающей среды в местах аварийного падения ракет-носител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"НИЦ "Ғарыш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Экология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Формирование и реализация политики государства в сфере оборонной, аэрокосмической и электронной промышленности, информационной безопасности в сфере информатизации и связи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бербезопасност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), мобилизационной подготовки и мобилизации, формирование и развитие государственного материального резерва, участие в проведении единой военно-технической политики и военно-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ехнического сотрудничества, руководство в области формирования, размещения и выполнения оборонного заказ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Обеспечение деятельности уполномоченного органа в области оборонной, аэрокосмической и электронной промышленности, информационной безопасности в сфере информатизации и связи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бербезопасност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), мобилизационной подготовки и мобилизации, формирование и развитие государственного материального резерва, участие в проведении единой военно-технической политики и военно-технического сотрудничества, руководство в области формирования, размещения и выполнения оборонного заказа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53 799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тическое исслед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нализ научных исследований и перспективных технологий, разработанных научным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ями для предприятий организационно-промышленного комплекса Республики Казахстан, Вооруженных Сил, других войск и воинских формирований Республики Казахстан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оборонной и аэрокосмическ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АО "Центр военно-стратег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01 "Формирование и реализация политики государства в сфере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оборонной, аэрокосмической и электронной промышленности, информационной безопасности в сфере информатизации и связи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бербезопасност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), мобилизационной подготовки и мобилизации, формирование и развитие государственного материального резерва, участие в проведении единой военно-технической политики и военно-технического сотрудничества, руководство в области формирования, размещения и выполнения оборонного заказа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"Проведение социологических, аналитических исследований и оказание консалтинговых услуг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2 405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тическое исслед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нализ глобальной цепочки добавленных стоимостей и поставщиков технологических решений для организации в Казахстане производства продукци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военного и двойного назначе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военно-стратег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Формирование и реализация политики государства в сфере оборонной, аэрокосмической и электронной промышленности, информационно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й безопасности в сфере информатизации и связи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бербезопасност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), мобилизационной подготовки и мобилизации, формирование и развитие государственного материального резерва, участие в проведении единой военно-технической политики и военно-технического сотрудничества, руководство в области формирования, размещения и выполнения оборонного заказа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"Проведение социологических, аналитических исследований и оказание консалтинговых услуг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7 38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налитическое исследование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ехнологическое прогнозирование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форсайт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) развития оборонной, аэрокосмической и электронной промышленности, а также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бербезопаснос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военно-стратег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1 "Формирование и реализация политики государства в сфере оборонной, аэрокосмической и электронной промышленности, информационной безопасности в сфере информатизации и связи (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кибербезопасности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),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обилизационной подготовки и мобилизации, формирование и развитие государственного материального резерва, участие в проведении единой военно-технической политики и военно-технического сотрудничества, руководство в области формирования, размещения и выполнения оборонного заказа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"Проведение социологических, аналитических исследований и оказание консалтинговых услуг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7 99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рганизация утилизации, рекультивации и ремонта объектов комплекса "Байконур", не входящих в состав арендуемых Российской Федерацией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оведение проектно-изыскательских работ; разборка зданий и сооружений, выведенных из эксплуатации; обустройство полигона для захоронения инертных строительных отходов; сбор, вывоз и захоронение инертных строительных отходов на полигоне; планировка очищенной территории;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мероприятия по рекультивации земельных участков, загрязненных нефтепродуктам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Инфракос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0 "Обеспечение сохранности и расширения использования космической инфраструктуры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 "Организация утилизации, рекультивации и ремонта объектов комплекса "Байконур", не входящих в состав арендуемых Российской Федерацие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48 033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беспечение сохранности объектов комплекса "Байконур", не вошедших в состав аренды Российской Федерации и исключенных из н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обеспечению сохранности объектов комплекса "Байконур", не вошедших в состав аренды Российской Федерации и исключенных из него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РГП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Инфракос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0 "Обеспечение сохранности и расширения использования космической инфраструктуры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"Обеспечение сохранности объектов комплекса "Байконур", не вошедших в состав аренды Российской Федерации и исключенных из него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7 70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Содержание и эксплуатация объектов наземной космической инфраструктуры космического ракетного комплекса "Зенит-М", подлежащих к исключению из состава арендуемых РФ объектов космодрома "Байконур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В рамках исполнения государственного задания предполагается осуществление комплекса работ и мероприятий по поддержанию технических и технологических объектов наземной космической инфраструктуры КРК "Зенит-М" в рабочем состоянии, включая проведение регламентных и профилактических работ, а также технического обслуживания в соответствии с нормативным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ями, указанными в эксплуатационной документации на данные объекты (системы и агрегаты).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СП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Байтерек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0 "Обеспечение сохранности и расширения использования космической инфраструктуры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3 "Обеспечение сохранности объектов комплекса "Байконур", не вошедших в состав аренды Российской Федерации и исключенных из него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264 122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совершенствованию мобилизационной подготовки и мобилиз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Услуги по совершенствованию мобилизационной подготовки и мобилизаци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инистерство оборонной и аэрокосмической промышленности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Институт экономических исследований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12 "Реализация мероприятий мобилизационной подготовки, мобилизации и формирования государственного материального резерва"</w:t>
            </w:r>
          </w:p>
          <w:p w:rsidR="002C5D0B" w:rsidRDefault="002C5D0B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 "Услуги по совершенствованию мобилизационной подготовки и мобилизации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55 86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Проведение исследований по совершенствованию системы государственного аудита и финансового контрол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Исследование актуальных вопросов, направленных на совершенствование методов выявления и профилактики финансовых нарушений, в целях эффективного осуществления государственного аудита и финансового контрол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>Счетный</w:t>
            </w:r>
            <w:proofErr w:type="gram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комитет по контролю за исполнением республиканского бюджета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РГП на ПХВ "Центр по исследованию финансовых нарушений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07 "Совершенствование системы государственного аудита и финансового контроля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1 "Исследования в сфере государственного аудита и финансового контроля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8 438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Медицинская помощь прикрепленному контингенту Медицинского центра Управления Делами Президента Республики Казахстан, находящегося в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роде Алматы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2C5D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оставление медицинской помощи, в том числе амбулаторно-поликлинической помощи, стационарной и (или)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стационарозамещающе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помощи;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роведение ежегодных комплексных профилактических осмотров, ежегодной диспансеризации прикрепл</w:t>
            </w:r>
            <w:r w:rsidR="002C5D0B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t>нного контингента, в рамках выполнения целевых комплексных программ медицинского обслуживания; выявление факторов риска развития заболеваний с использованием достижений современной медицинской науки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ение Делами Презид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АО "Центральная клиническая больница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28 "Обеспечение деятельности медицинских организаций Управления Делами Президента Республики Казахстан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1 "Оказание медицинской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омощи отдельным категориям граждан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2 704 430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казание медицинской помощи (восстановительного лечения и медицинской реабилитации, оздоровления) прикрепленному контингенту Медицинского центра Управления Делами Президента Республики Казахстан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Оказание лечебно-реабилитационной медицинской помощи; осуществление мероприятий по оказанию реабилитации пациентов с использованием природных факторов в сочетании с физиотерапией, лечебным питанием, физической культурой; осуществление лечебно-профилактических, реабилитационных, санитарно-гигиенических и противоэпидемических мероприятий;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рганизация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лечения больных с учетом современных требований науки; организация рационального и диетического питания с учетом специфики заболевания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ение Делами Презид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Лечебно-оздоровительный комплекс 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Ок-Жетпес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;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дочерняя организация ООО "Астана" 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028 "Обеспечение деятельности медицинских организаций Управления Делами Президента Республики Казахстан"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101 "Оказание медицинской помощи отдельным категориям граждан" 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 494 984</w:t>
            </w:r>
          </w:p>
        </w:tc>
      </w:tr>
      <w:tr w:rsidR="0050774C" w:rsidRPr="0050774C" w:rsidTr="002C5D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Техническое и информационное обеспечение медицинских организаций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Внедрение передовых инновационных, медицинских и образовательных технологий в деятельности Медицинского центра; организация и проведение научных форумов в системе Управления Делами Президента Республики Казахстан по актуальным направлениям медицинской науки и практического здравоохранения, распространению опыта и результатов научно-технических программ;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рганизация повышения квалификации медицинских работников силами ведущих специалистов отечественных и зарубежных центров, в том числе с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омощью внедрения системы дистанционного обучения ("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елеобучение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>") для специалистов, оказывающих услуги в системе Управления Делами Президента Республики Казахстан и его ведомств;</w:t>
            </w:r>
            <w:proofErr w:type="gramEnd"/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предоставление услуг видеоконференцсвязи,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елелекци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50774C">
              <w:rPr>
                <w:rFonts w:eastAsia="Times New Roman" w:cs="Times New Roman"/>
                <w:szCs w:val="24"/>
                <w:lang w:eastAsia="ru-RU"/>
              </w:rPr>
              <w:t>телеконсультаций</w:t>
            </w:r>
            <w:proofErr w:type="spellEnd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 в организациях Управления Делами Президента Республики Казахстан и его ведомств; производство работ и услуг по сервисному и техническому обслуживанию, наладке и сопровождению медицинского и компьютерного оборудования, телемедицинских комплексов для медицинских организаций Медицинского центра; </w:t>
            </w:r>
            <w:proofErr w:type="gramStart"/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оказание услуг по организации издания журнала "Вестник Медицинского центра Управления Делами </w:t>
            </w: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Президента Республики Казахстан", дайджестов, методических и инструктивных документов в области здравоохранения; организация образовательных мероприятий (выставок, семинаров, конференций, совещаний, форумов, симпозиумов, тренингов и прочих), дистанционных и очных курсов повышения квалификации для медицинских работников и иных категорий специалистов (работников), в том числе на основе современных технологий в области медицины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ение Делами Президента Республики Казахстан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АО "Центр медицинских технологий и информационных систем"</w:t>
            </w:r>
          </w:p>
        </w:tc>
        <w:tc>
          <w:tcPr>
            <w:tcW w:w="0" w:type="auto"/>
            <w:vAlign w:val="center"/>
            <w:hideMark/>
          </w:tcPr>
          <w:p w:rsidR="002C5D0B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 xml:space="preserve">028 "Обеспечение деятельности медицинских организаций Управления Делами Президента Республики Казахстан" </w:t>
            </w:r>
          </w:p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102 "Техническое и информационное обеспечение медицинских организаций"</w:t>
            </w:r>
          </w:p>
        </w:tc>
        <w:tc>
          <w:tcPr>
            <w:tcW w:w="0" w:type="auto"/>
            <w:vAlign w:val="center"/>
            <w:hideMark/>
          </w:tcPr>
          <w:p w:rsidR="0050774C" w:rsidRPr="0050774C" w:rsidRDefault="0050774C" w:rsidP="0050774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0774C">
              <w:rPr>
                <w:rFonts w:eastAsia="Times New Roman" w:cs="Times New Roman"/>
                <w:szCs w:val="24"/>
                <w:lang w:eastAsia="ru-RU"/>
              </w:rPr>
              <w:t>83 220</w:t>
            </w:r>
          </w:p>
        </w:tc>
      </w:tr>
    </w:tbl>
    <w:p w:rsidR="00106986" w:rsidRPr="0050774C" w:rsidRDefault="00106986" w:rsidP="0050774C"/>
    <w:sectPr w:rsidR="00106986" w:rsidRPr="0050774C" w:rsidSect="0036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E8A"/>
    <w:multiLevelType w:val="multilevel"/>
    <w:tmpl w:val="853A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656A2"/>
    <w:multiLevelType w:val="multilevel"/>
    <w:tmpl w:val="A3BC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41D32"/>
    <w:multiLevelType w:val="multilevel"/>
    <w:tmpl w:val="8F7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425DA"/>
    <w:multiLevelType w:val="multilevel"/>
    <w:tmpl w:val="B48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63446"/>
    <w:multiLevelType w:val="multilevel"/>
    <w:tmpl w:val="4DF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44317A"/>
    <w:multiLevelType w:val="multilevel"/>
    <w:tmpl w:val="88D6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F6D19"/>
    <w:multiLevelType w:val="multilevel"/>
    <w:tmpl w:val="2DD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63B84"/>
    <w:multiLevelType w:val="multilevel"/>
    <w:tmpl w:val="E77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774C"/>
    <w:rsid w:val="00106986"/>
    <w:rsid w:val="0028203C"/>
    <w:rsid w:val="002A04C7"/>
    <w:rsid w:val="002C5D0B"/>
    <w:rsid w:val="00365542"/>
    <w:rsid w:val="0050774C"/>
    <w:rsid w:val="006539AF"/>
    <w:rsid w:val="00A2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CF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50774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774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774C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77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7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077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774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50774C"/>
  </w:style>
  <w:style w:type="paragraph" w:styleId="a5">
    <w:name w:val="Balloon Text"/>
    <w:basedOn w:val="a"/>
    <w:link w:val="a6"/>
    <w:uiPriority w:val="99"/>
    <w:semiHidden/>
    <w:unhideWhenUsed/>
    <w:rsid w:val="00507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CF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50774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774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774C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77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7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077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774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50774C"/>
  </w:style>
  <w:style w:type="paragraph" w:styleId="a5">
    <w:name w:val="Balloon Text"/>
    <w:basedOn w:val="a"/>
    <w:link w:val="a6"/>
    <w:uiPriority w:val="99"/>
    <w:semiHidden/>
    <w:unhideWhenUsed/>
    <w:rsid w:val="00507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BA2-E5B1-493A-A9E6-5139616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22549</Words>
  <Characters>12853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t11</cp:lastModifiedBy>
  <cp:revision>2</cp:revision>
  <dcterms:created xsi:type="dcterms:W3CDTF">2018-01-04T22:07:00Z</dcterms:created>
  <dcterms:modified xsi:type="dcterms:W3CDTF">2018-01-04T22:07:00Z</dcterms:modified>
</cp:coreProperties>
</file>